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AC2C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Министерство науки и высшего образования Российской Федерации</w:t>
      </w:r>
    </w:p>
    <w:p w14:paraId="3882F11F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Санкт-Петербургский политехнический университет Петра Великого</w:t>
      </w:r>
    </w:p>
    <w:p w14:paraId="126903A3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—</w:t>
      </w:r>
    </w:p>
    <w:p w14:paraId="61BD41BB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Институт прикладной математики и механики</w:t>
      </w:r>
    </w:p>
    <w:p w14:paraId="348F81A5" w14:textId="77777777" w:rsidR="009014A1" w:rsidRPr="00F014C4" w:rsidRDefault="009014A1" w:rsidP="002F0200">
      <w:pPr>
        <w:pStyle w:val="a4"/>
        <w:numPr>
          <w:ilvl w:val="0"/>
          <w:numId w:val="5"/>
        </w:numPr>
        <w:spacing w:after="0"/>
        <w:jc w:val="center"/>
        <w:rPr>
          <w:spacing w:val="62"/>
        </w:rPr>
      </w:pPr>
      <w:r w:rsidRPr="009014A1">
        <w:t>Кафедра «Информационная безопасность компьютерных систем»</w:t>
      </w:r>
    </w:p>
    <w:p w14:paraId="006D6133" w14:textId="77777777" w:rsidR="009014A1" w:rsidRPr="009014A1" w:rsidRDefault="009014A1" w:rsidP="002F0200">
      <w:pPr>
        <w:spacing w:after="0"/>
        <w:jc w:val="center"/>
      </w:pPr>
    </w:p>
    <w:p w14:paraId="7F369539" w14:textId="77777777" w:rsidR="009014A1" w:rsidRPr="009014A1" w:rsidRDefault="009014A1" w:rsidP="002F0200">
      <w:pPr>
        <w:spacing w:after="0"/>
        <w:jc w:val="center"/>
      </w:pPr>
    </w:p>
    <w:p w14:paraId="0BEC7D53" w14:textId="77777777" w:rsidR="009014A1" w:rsidRPr="009014A1" w:rsidRDefault="009014A1" w:rsidP="002F0200">
      <w:pPr>
        <w:spacing w:after="0"/>
        <w:jc w:val="center"/>
      </w:pPr>
    </w:p>
    <w:p w14:paraId="0A9091FB" w14:textId="77777777" w:rsidR="009014A1" w:rsidRDefault="009014A1" w:rsidP="002F0200">
      <w:pPr>
        <w:spacing w:after="0"/>
        <w:jc w:val="center"/>
      </w:pPr>
    </w:p>
    <w:p w14:paraId="6DF36ED2" w14:textId="77777777" w:rsidR="002F0200" w:rsidRDefault="002F0200" w:rsidP="002F0200">
      <w:pPr>
        <w:spacing w:after="0"/>
        <w:jc w:val="center"/>
      </w:pPr>
    </w:p>
    <w:p w14:paraId="2EEF5E02" w14:textId="77777777" w:rsidR="002F0200" w:rsidRDefault="002F0200" w:rsidP="002F0200">
      <w:pPr>
        <w:spacing w:after="0"/>
        <w:jc w:val="center"/>
      </w:pPr>
    </w:p>
    <w:p w14:paraId="2FF645F9" w14:textId="77777777" w:rsidR="002F0200" w:rsidRPr="009014A1" w:rsidRDefault="002F0200" w:rsidP="002F0200">
      <w:pPr>
        <w:spacing w:after="0"/>
        <w:jc w:val="center"/>
      </w:pPr>
    </w:p>
    <w:p w14:paraId="673CF8ED" w14:textId="0B3E3E72" w:rsidR="009014A1" w:rsidRPr="00F91CFB" w:rsidRDefault="00F91CFB" w:rsidP="002F0200">
      <w:pPr>
        <w:spacing w:after="0"/>
        <w:jc w:val="center"/>
        <w:rPr>
          <w:b/>
          <w:caps/>
          <w:sz w:val="32"/>
          <w:szCs w:val="24"/>
          <w:lang w:val="en-US"/>
        </w:rPr>
      </w:pPr>
      <w:r>
        <w:rPr>
          <w:b/>
          <w:sz w:val="32"/>
        </w:rPr>
        <w:t>Лабораторная работа №</w:t>
      </w:r>
      <w:r>
        <w:rPr>
          <w:b/>
          <w:sz w:val="32"/>
          <w:lang w:val="en-US"/>
        </w:rPr>
        <w:t>4</w:t>
      </w:r>
    </w:p>
    <w:p w14:paraId="29269A3B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</w:p>
    <w:p w14:paraId="5EA44D15" w14:textId="27C6E60A" w:rsidR="009014A1" w:rsidRDefault="00F91CFB" w:rsidP="002F0200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Исследование инструментов сбора статистики клиентах сайта, проведение маркетинговых»</w:t>
      </w:r>
    </w:p>
    <w:p w14:paraId="1473DF9B" w14:textId="77777777" w:rsidR="00F91CFB" w:rsidRPr="00F91CFB" w:rsidRDefault="00F91CFB" w:rsidP="002F0200">
      <w:pPr>
        <w:pStyle w:val="Default"/>
        <w:jc w:val="center"/>
        <w:rPr>
          <w:rFonts w:eastAsia="Times New Roman"/>
          <w:b/>
        </w:rPr>
      </w:pPr>
    </w:p>
    <w:p w14:paraId="602E16BD" w14:textId="77777777" w:rsidR="009014A1" w:rsidRPr="00F014C4" w:rsidRDefault="009014A1" w:rsidP="002F0200">
      <w:pPr>
        <w:pStyle w:val="a4"/>
        <w:numPr>
          <w:ilvl w:val="0"/>
          <w:numId w:val="5"/>
        </w:numPr>
        <w:spacing w:after="0"/>
        <w:jc w:val="center"/>
        <w:rPr>
          <w:rFonts w:eastAsia="Times New Roman"/>
          <w:b/>
        </w:rPr>
      </w:pPr>
      <w:r w:rsidRPr="00F014C4">
        <w:rPr>
          <w:rFonts w:eastAsia="Times New Roman"/>
        </w:rPr>
        <w:t>по дисциплине «</w:t>
      </w:r>
      <w:r w:rsidRPr="009014A1">
        <w:t>Разработка интернет-приложений</w:t>
      </w:r>
      <w:r w:rsidRPr="00F014C4">
        <w:rPr>
          <w:rFonts w:eastAsia="Times New Roman"/>
        </w:rPr>
        <w:t>»</w:t>
      </w:r>
    </w:p>
    <w:p w14:paraId="0B0456ED" w14:textId="77777777" w:rsidR="009014A1" w:rsidRPr="009014A1" w:rsidRDefault="009014A1" w:rsidP="002F0200">
      <w:pPr>
        <w:spacing w:after="0"/>
        <w:jc w:val="center"/>
      </w:pPr>
    </w:p>
    <w:p w14:paraId="408767DD" w14:textId="77777777" w:rsidR="009014A1" w:rsidRPr="009014A1" w:rsidRDefault="009014A1" w:rsidP="002F0200">
      <w:pPr>
        <w:spacing w:after="0"/>
        <w:jc w:val="center"/>
      </w:pPr>
    </w:p>
    <w:p w14:paraId="61B85157" w14:textId="77777777" w:rsidR="002F0200" w:rsidRDefault="002F0200" w:rsidP="002F0200">
      <w:pPr>
        <w:spacing w:after="0"/>
        <w:jc w:val="center"/>
      </w:pPr>
    </w:p>
    <w:p w14:paraId="2D774970" w14:textId="77777777" w:rsidR="002F0200" w:rsidRDefault="002F0200" w:rsidP="002F0200">
      <w:pPr>
        <w:spacing w:after="0"/>
        <w:jc w:val="center"/>
      </w:pPr>
    </w:p>
    <w:p w14:paraId="54491DA3" w14:textId="77777777" w:rsidR="002F0200" w:rsidRDefault="002F0200" w:rsidP="002F0200">
      <w:pPr>
        <w:spacing w:after="0"/>
        <w:jc w:val="center"/>
      </w:pPr>
    </w:p>
    <w:p w14:paraId="1402C8CA" w14:textId="77777777" w:rsidR="002F0200" w:rsidRDefault="002F0200" w:rsidP="002F0200">
      <w:pPr>
        <w:spacing w:after="0"/>
        <w:jc w:val="center"/>
      </w:pPr>
    </w:p>
    <w:p w14:paraId="57681E78" w14:textId="77777777" w:rsidR="002F0200" w:rsidRPr="009014A1" w:rsidRDefault="002F0200" w:rsidP="002F0200">
      <w:pPr>
        <w:spacing w:after="0"/>
        <w:jc w:val="center"/>
      </w:pPr>
    </w:p>
    <w:p w14:paraId="4554B24D" w14:textId="77777777" w:rsidR="009014A1" w:rsidRPr="009014A1" w:rsidRDefault="009014A1" w:rsidP="002F0200">
      <w:pPr>
        <w:spacing w:after="0"/>
        <w:jc w:val="center"/>
      </w:pPr>
    </w:p>
    <w:p w14:paraId="5D490A5D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</w:pPr>
      <w:r w:rsidRPr="009014A1">
        <w:t>Выполнили</w:t>
      </w:r>
    </w:p>
    <w:p w14:paraId="561F7C2F" w14:textId="0E51DE66" w:rsidR="009014A1" w:rsidRPr="009014A1" w:rsidRDefault="009014A1" w:rsidP="002F0200">
      <w:pPr>
        <w:pStyle w:val="a4"/>
        <w:numPr>
          <w:ilvl w:val="0"/>
          <w:numId w:val="5"/>
        </w:numPr>
        <w:spacing w:after="0"/>
      </w:pPr>
      <w:r w:rsidRPr="009014A1">
        <w:t xml:space="preserve">студенты гр.  43609/3                                                          </w:t>
      </w:r>
      <w:r>
        <w:tab/>
      </w:r>
      <w:r>
        <w:tab/>
      </w:r>
      <w:r w:rsidRPr="009014A1">
        <w:t xml:space="preserve">  Корольков А.А</w:t>
      </w:r>
    </w:p>
    <w:p w14:paraId="10EBEE38" w14:textId="6B415346" w:rsidR="009014A1" w:rsidRPr="009014A1" w:rsidRDefault="009014A1" w:rsidP="002F0200">
      <w:pPr>
        <w:spacing w:after="0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461E9756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</w:pPr>
    </w:p>
    <w:p w14:paraId="1EA0928A" w14:textId="6E243155" w:rsidR="009014A1" w:rsidRPr="009014A1" w:rsidRDefault="00867D5B" w:rsidP="002F0200">
      <w:pPr>
        <w:pStyle w:val="a4"/>
        <w:numPr>
          <w:ilvl w:val="0"/>
          <w:numId w:val="5"/>
        </w:numPr>
        <w:spacing w:after="0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200">
        <w:t xml:space="preserve"> </w:t>
      </w:r>
      <w:r>
        <w:t xml:space="preserve"> </w:t>
      </w:r>
      <w:r w:rsidR="009014A1" w:rsidRPr="009014A1">
        <w:t>Романюк Ю.В.</w:t>
      </w:r>
    </w:p>
    <w:p w14:paraId="112278E0" w14:textId="485D3F9B" w:rsidR="009014A1" w:rsidRPr="009014A1" w:rsidRDefault="009014A1" w:rsidP="002F0200">
      <w:pPr>
        <w:pStyle w:val="a4"/>
        <w:spacing w:after="0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7283DA73" w14:textId="77777777" w:rsidR="009014A1" w:rsidRPr="009014A1" w:rsidRDefault="009014A1" w:rsidP="002F0200">
      <w:pPr>
        <w:pStyle w:val="a4"/>
        <w:spacing w:after="0"/>
      </w:pPr>
    </w:p>
    <w:p w14:paraId="47606D01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</w:pPr>
      <w:r w:rsidRPr="009014A1">
        <w:t>Проверил</w:t>
      </w:r>
    </w:p>
    <w:p w14:paraId="5942A9AF" w14:textId="5065D834" w:rsidR="009014A1" w:rsidRPr="009014A1" w:rsidRDefault="009014A1" w:rsidP="002F0200">
      <w:pPr>
        <w:pStyle w:val="a4"/>
        <w:numPr>
          <w:ilvl w:val="0"/>
          <w:numId w:val="5"/>
        </w:numPr>
        <w:spacing w:after="0"/>
      </w:pPr>
      <w:r w:rsidRPr="009014A1">
        <w:t>преподаватель</w:t>
      </w:r>
      <w:r w:rsidRPr="009014A1">
        <w:tab/>
      </w:r>
      <w:r w:rsidRPr="009014A1">
        <w:tab/>
        <w:t xml:space="preserve">      </w:t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2F0200">
        <w:t xml:space="preserve"> </w:t>
      </w:r>
      <w:r w:rsidRPr="009014A1">
        <w:t xml:space="preserve"> Печенкин А.И.</w:t>
      </w:r>
    </w:p>
    <w:p w14:paraId="6D74951C" w14:textId="3C5E0742" w:rsidR="009014A1" w:rsidRPr="009014A1" w:rsidRDefault="009014A1" w:rsidP="002F0200">
      <w:pPr>
        <w:spacing w:after="0"/>
        <w:ind w:left="3540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2C893AA6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</w:p>
    <w:p w14:paraId="279BC64D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</w:p>
    <w:p w14:paraId="1E134334" w14:textId="77777777" w:rsidR="009014A1" w:rsidRPr="009014A1" w:rsidRDefault="009014A1" w:rsidP="002F0200">
      <w:pPr>
        <w:spacing w:after="0"/>
        <w:jc w:val="center"/>
      </w:pPr>
    </w:p>
    <w:p w14:paraId="6405E373" w14:textId="77777777" w:rsidR="009014A1" w:rsidRPr="009014A1" w:rsidRDefault="009014A1" w:rsidP="002F0200">
      <w:pPr>
        <w:spacing w:after="0"/>
        <w:jc w:val="center"/>
      </w:pPr>
    </w:p>
    <w:p w14:paraId="50F3B082" w14:textId="77777777" w:rsidR="009014A1" w:rsidRDefault="009014A1" w:rsidP="002F0200">
      <w:pPr>
        <w:spacing w:after="0"/>
        <w:jc w:val="center"/>
      </w:pPr>
    </w:p>
    <w:p w14:paraId="77157096" w14:textId="77777777" w:rsidR="002F0200" w:rsidRDefault="002F0200" w:rsidP="002F0200">
      <w:pPr>
        <w:spacing w:after="0"/>
        <w:jc w:val="center"/>
      </w:pPr>
    </w:p>
    <w:p w14:paraId="0C8D1F9C" w14:textId="77777777" w:rsidR="002F0200" w:rsidRDefault="002F0200" w:rsidP="002F0200">
      <w:pPr>
        <w:spacing w:after="0"/>
        <w:jc w:val="center"/>
      </w:pPr>
    </w:p>
    <w:p w14:paraId="1D02538E" w14:textId="77777777" w:rsidR="002F0200" w:rsidRDefault="002F0200" w:rsidP="002F0200">
      <w:pPr>
        <w:spacing w:after="0"/>
        <w:jc w:val="center"/>
      </w:pPr>
    </w:p>
    <w:p w14:paraId="09E83CF5" w14:textId="77777777" w:rsidR="002F0200" w:rsidRPr="009014A1" w:rsidRDefault="002F0200" w:rsidP="002F0200">
      <w:pPr>
        <w:spacing w:after="0"/>
        <w:jc w:val="center"/>
      </w:pPr>
    </w:p>
    <w:p w14:paraId="2FC73D20" w14:textId="77777777" w:rsidR="009014A1" w:rsidRPr="009014A1" w:rsidRDefault="009014A1" w:rsidP="002F0200">
      <w:pPr>
        <w:spacing w:after="0"/>
        <w:jc w:val="center"/>
      </w:pPr>
    </w:p>
    <w:p w14:paraId="0980BC8F" w14:textId="77777777" w:rsidR="009014A1" w:rsidRPr="009014A1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Санкт-Петербург</w:t>
      </w:r>
    </w:p>
    <w:p w14:paraId="10AC7BBD" w14:textId="79FC6BC1" w:rsidR="009014A1" w:rsidRPr="004263B8" w:rsidRDefault="009014A1" w:rsidP="002F0200">
      <w:pPr>
        <w:pStyle w:val="a4"/>
        <w:numPr>
          <w:ilvl w:val="0"/>
          <w:numId w:val="5"/>
        </w:numPr>
        <w:spacing w:after="0"/>
        <w:jc w:val="center"/>
      </w:pPr>
      <w:r w:rsidRPr="009014A1">
        <w:t>2019</w:t>
      </w:r>
      <w:r w:rsidRPr="004263B8">
        <w:br w:type="page"/>
      </w:r>
    </w:p>
    <w:p w14:paraId="63BEB37D" w14:textId="7DC110C9" w:rsidR="004263B8" w:rsidRDefault="004263B8" w:rsidP="002F0200">
      <w:pPr>
        <w:pStyle w:val="1"/>
        <w:spacing w:after="0" w:line="276" w:lineRule="auto"/>
      </w:pPr>
      <w:r>
        <w:lastRenderedPageBreak/>
        <w:t>Формулировка задания</w:t>
      </w:r>
    </w:p>
    <w:p w14:paraId="5D1FAF27" w14:textId="77777777" w:rsidR="00F91CFB" w:rsidRDefault="00F91CFB" w:rsidP="002F0200">
      <w:pPr>
        <w:spacing w:after="0" w:line="276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зучить функционал, предоставляемый современными инструментами аналитики для веб-сайтов.</w:t>
      </w:r>
    </w:p>
    <w:p w14:paraId="238F4A1B" w14:textId="77777777" w:rsidR="00F91CFB" w:rsidRDefault="00F91CFB" w:rsidP="002F0200">
      <w:pPr>
        <w:spacing w:after="0" w:line="276" w:lineRule="auto"/>
        <w:ind w:firstLine="851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Задачи</w:t>
      </w:r>
    </w:p>
    <w:p w14:paraId="4B1AA69B" w14:textId="77777777" w:rsidR="00F91CFB" w:rsidRDefault="00F91CFB" w:rsidP="002F0200">
      <w:pPr>
        <w:pStyle w:val="a4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одключить инструмент аналитики к реализованному сайту.</w:t>
      </w:r>
    </w:p>
    <w:p w14:paraId="58765602" w14:textId="77777777" w:rsidR="00F91CFB" w:rsidRDefault="00F91CFB" w:rsidP="002F0200">
      <w:pPr>
        <w:pStyle w:val="a4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генерировать искусственной трафик пользователей на сайт.</w:t>
      </w:r>
    </w:p>
    <w:p w14:paraId="4ECE726D" w14:textId="77777777" w:rsidR="00F91CFB" w:rsidRDefault="00F91CFB" w:rsidP="002F0200">
      <w:pPr>
        <w:pStyle w:val="a4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сследовать функционал, предоставляемый выбранным средством аналитики.</w:t>
      </w:r>
    </w:p>
    <w:p w14:paraId="6108A86C" w14:textId="77777777" w:rsidR="00F91CFB" w:rsidRDefault="00F91CFB" w:rsidP="002F0200">
      <w:pPr>
        <w:pStyle w:val="a4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Исследовать статистики, применяемые в </w:t>
      </w:r>
      <w:r>
        <w:rPr>
          <w:rFonts w:eastAsia="Times New Roman"/>
          <w:szCs w:val="24"/>
          <w:lang w:val="en-US"/>
        </w:rPr>
        <w:t>product</w:t>
      </w:r>
      <w:r w:rsidRPr="00F91CF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management</w:t>
      </w:r>
      <w:r>
        <w:rPr>
          <w:rFonts w:eastAsia="Times New Roman"/>
          <w:szCs w:val="24"/>
        </w:rPr>
        <w:t>.</w:t>
      </w:r>
    </w:p>
    <w:p w14:paraId="777453D5" w14:textId="77777777" w:rsidR="00005A4F" w:rsidRPr="008236AE" w:rsidRDefault="00005A4F" w:rsidP="002F0200">
      <w:pPr>
        <w:spacing w:after="0" w:line="276" w:lineRule="auto"/>
      </w:pPr>
    </w:p>
    <w:p w14:paraId="1AA4A6D8" w14:textId="39A1662A" w:rsidR="004263B8" w:rsidRDefault="004263B8" w:rsidP="002F0200">
      <w:pPr>
        <w:pStyle w:val="1"/>
        <w:spacing w:after="0" w:line="276" w:lineRule="auto"/>
      </w:pPr>
      <w:r w:rsidRPr="00F014C4">
        <w:t>Результаты</w:t>
      </w:r>
      <w:r>
        <w:t xml:space="preserve"> работы</w:t>
      </w:r>
    </w:p>
    <w:p w14:paraId="2941E9B0" w14:textId="77777777" w:rsidR="00F91CFB" w:rsidRDefault="004C5872" w:rsidP="002F0200">
      <w:pPr>
        <w:spacing w:after="0" w:line="276" w:lineRule="auto"/>
        <w:ind w:firstLine="851"/>
        <w:jc w:val="both"/>
      </w:pPr>
      <w:r>
        <w:t xml:space="preserve">В ходе выполнения </w:t>
      </w:r>
      <w:r w:rsidR="00F91CFB">
        <w:t>1</w:t>
      </w:r>
      <w:r>
        <w:t xml:space="preserve"> лабораторной работы было принято решение разрабатывать онлайн сервис коротких текстовых заметок. </w:t>
      </w:r>
      <w:r w:rsidR="00F91CFB">
        <w:t>Для выполнения лабораторной работы 4 изначально были разработаны программы-боты:</w:t>
      </w:r>
    </w:p>
    <w:p w14:paraId="38CC5296" w14:textId="6FC1AE96" w:rsidR="004C5872" w:rsidRDefault="00F91CFB" w:rsidP="002F0200">
      <w:pPr>
        <w:pStyle w:val="a4"/>
        <w:numPr>
          <w:ilvl w:val="0"/>
          <w:numId w:val="17"/>
        </w:numPr>
        <w:spacing w:after="0" w:line="276" w:lineRule="auto"/>
        <w:ind w:left="0" w:firstLine="851"/>
        <w:jc w:val="both"/>
      </w:pPr>
      <w:r>
        <w:t>1-ая- осуществляет создание аккаунтов для ботов;</w:t>
      </w:r>
    </w:p>
    <w:p w14:paraId="20296984" w14:textId="1C4F6405" w:rsidR="00F91CFB" w:rsidRDefault="00F91CFB" w:rsidP="002F0200">
      <w:pPr>
        <w:pStyle w:val="a4"/>
        <w:numPr>
          <w:ilvl w:val="0"/>
          <w:numId w:val="17"/>
        </w:numPr>
        <w:spacing w:after="0" w:line="276" w:lineRule="auto"/>
        <w:ind w:left="0" w:firstLine="851"/>
        <w:jc w:val="both"/>
      </w:pPr>
      <w:r>
        <w:t>2-ая- производит генерацию искусственного трафика.</w:t>
      </w:r>
    </w:p>
    <w:p w14:paraId="2DA5E7C3" w14:textId="50B90219" w:rsidR="00920D06" w:rsidRPr="00440645" w:rsidRDefault="00F91CFB" w:rsidP="002F0200">
      <w:pPr>
        <w:spacing w:after="0" w:line="276" w:lineRule="auto"/>
        <w:jc w:val="both"/>
      </w:pPr>
      <w:r>
        <w:t xml:space="preserve">При написании ботов использовался инструмент </w:t>
      </w:r>
      <w:r>
        <w:rPr>
          <w:lang w:val="en-US"/>
        </w:rPr>
        <w:t>Selenium</w:t>
      </w:r>
      <w:r w:rsidRPr="00F91CFB">
        <w:t xml:space="preserve"> </w:t>
      </w:r>
      <w:r>
        <w:rPr>
          <w:lang w:val="en-US"/>
        </w:rPr>
        <w:t>IDE</w:t>
      </w:r>
      <w:r>
        <w:t>, позволяющий автоматизировать действия пользователя на странице.</w:t>
      </w:r>
      <w:r w:rsidR="00920D06">
        <w:t xml:space="preserve"> Запуск ботов для генерации трафика осуществляется в 3 потока. </w:t>
      </w:r>
    </w:p>
    <w:p w14:paraId="43D5AC3A" w14:textId="77777777" w:rsidR="00440645" w:rsidRDefault="00440645" w:rsidP="002F0200">
      <w:pPr>
        <w:spacing w:after="0" w:line="276" w:lineRule="auto"/>
        <w:ind w:firstLine="851"/>
        <w:jc w:val="both"/>
      </w:pPr>
    </w:p>
    <w:p w14:paraId="7D84A77F" w14:textId="02DE0E56" w:rsidR="00F91CFB" w:rsidRDefault="00F91CFB" w:rsidP="002F0200">
      <w:pPr>
        <w:spacing w:after="0" w:line="276" w:lineRule="auto"/>
        <w:ind w:firstLine="851"/>
        <w:jc w:val="both"/>
      </w:pPr>
      <w:r>
        <w:t>Алгоритм работы бота, осуществляющего регистрацию:</w:t>
      </w:r>
    </w:p>
    <w:p w14:paraId="4C08A63B" w14:textId="719B70FB" w:rsidR="00F91CFB" w:rsidRDefault="00F91CFB" w:rsidP="002F0200">
      <w:pPr>
        <w:pStyle w:val="a4"/>
        <w:numPr>
          <w:ilvl w:val="0"/>
          <w:numId w:val="18"/>
        </w:numPr>
        <w:spacing w:after="0" w:line="276" w:lineRule="auto"/>
        <w:ind w:left="0" w:firstLine="851"/>
        <w:jc w:val="both"/>
      </w:pPr>
      <w:r>
        <w:t xml:space="preserve">создается элемент класса </w:t>
      </w:r>
      <w:r>
        <w:rPr>
          <w:lang w:val="en-US"/>
        </w:rPr>
        <w:t>Chrome</w:t>
      </w:r>
      <w:r>
        <w:t xml:space="preserve">: </w:t>
      </w:r>
      <w:r w:rsidR="00440645" w:rsidRPr="00440645">
        <w:t>google_chrome</w:t>
      </w:r>
      <w:r w:rsidRPr="00F91CFB">
        <w:t>= webdriver.Chrome()</w:t>
      </w:r>
    </w:p>
    <w:p w14:paraId="4D11B5F5" w14:textId="6685EAD0" w:rsidR="001B0525" w:rsidRDefault="00440645" w:rsidP="002F0200">
      <w:pPr>
        <w:pStyle w:val="a4"/>
        <w:numPr>
          <w:ilvl w:val="0"/>
          <w:numId w:val="18"/>
        </w:numPr>
        <w:spacing w:after="0" w:line="276" w:lineRule="auto"/>
        <w:ind w:left="0" w:firstLine="851"/>
        <w:jc w:val="both"/>
      </w:pPr>
      <w:r>
        <w:t xml:space="preserve">происходит перенаправление на страницу регистрации: </w:t>
      </w:r>
      <w:r w:rsidRPr="00440645">
        <w:t>google_chrome.get(url)</w:t>
      </w:r>
    </w:p>
    <w:p w14:paraId="3A8E2107" w14:textId="77EC95F6" w:rsidR="00440645" w:rsidRDefault="00440645" w:rsidP="002F0200">
      <w:pPr>
        <w:pStyle w:val="a4"/>
        <w:numPr>
          <w:ilvl w:val="0"/>
          <w:numId w:val="18"/>
        </w:numPr>
        <w:spacing w:after="0" w:line="276" w:lineRule="auto"/>
        <w:ind w:left="0" w:firstLine="851"/>
        <w:jc w:val="both"/>
      </w:pPr>
      <w:r>
        <w:t xml:space="preserve">для </w:t>
      </w:r>
      <w:r>
        <w:rPr>
          <w:lang w:val="en-US"/>
        </w:rPr>
        <w:t>i</w:t>
      </w:r>
      <w:r w:rsidRPr="00440645">
        <w:t xml:space="preserve"> </w:t>
      </w:r>
      <w:r>
        <w:t xml:space="preserve"> от 0 до 100 выполняются следующие действия:</w:t>
      </w:r>
    </w:p>
    <w:p w14:paraId="2E9F8042" w14:textId="37D01ADF" w:rsidR="00440645" w:rsidRDefault="00440645" w:rsidP="002F0200">
      <w:pPr>
        <w:pStyle w:val="a4"/>
        <w:numPr>
          <w:ilvl w:val="1"/>
          <w:numId w:val="18"/>
        </w:numPr>
        <w:spacing w:after="0" w:line="276" w:lineRule="auto"/>
        <w:ind w:left="284" w:firstLine="850"/>
        <w:jc w:val="both"/>
      </w:pPr>
      <w:r>
        <w:t xml:space="preserve">поиск элементов по имени: поле ввода для полного имени пользователя, поле ввода для </w:t>
      </w:r>
      <w:r w:rsidRPr="00440645">
        <w:rPr>
          <w:lang w:val="en-US"/>
        </w:rPr>
        <w:t>email</w:t>
      </w:r>
      <w:r>
        <w:t>, поле ввода для логина, поле ввода пароля, кнопка регистрации:</w:t>
      </w:r>
    </w:p>
    <w:p w14:paraId="7A9771E7" w14:textId="3808302E" w:rsidR="00440645" w:rsidRPr="00440645" w:rsidRDefault="00440645" w:rsidP="002F0200">
      <w:pPr>
        <w:pStyle w:val="a4"/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full_name = google_chrome.get_elem_by_name('full_name')</w:t>
      </w:r>
    </w:p>
    <w:p w14:paraId="1EF9B4F0" w14:textId="4B3BFA04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email = google_chrome.get_elem_by_name('email')</w:t>
      </w:r>
    </w:p>
    <w:p w14:paraId="6C9F2524" w14:textId="7E42F275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username = google_chrome.get_elem_by_name('username')</w:t>
      </w:r>
    </w:p>
    <w:p w14:paraId="3060BAA2" w14:textId="6EA6DE27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password = google_chrome.get_elem_by_name('password')</w:t>
      </w:r>
    </w:p>
    <w:p w14:paraId="7BF16CEC" w14:textId="44E4F93D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button = google_chrome.get_elem_by_name('register')</w:t>
      </w:r>
    </w:p>
    <w:p w14:paraId="0D12A294" w14:textId="3447011C" w:rsidR="00440645" w:rsidRDefault="00440645" w:rsidP="002F0200">
      <w:pPr>
        <w:pStyle w:val="a4"/>
        <w:numPr>
          <w:ilvl w:val="1"/>
          <w:numId w:val="18"/>
        </w:numPr>
        <w:spacing w:after="0" w:line="276" w:lineRule="auto"/>
        <w:ind w:left="284" w:firstLine="850"/>
        <w:jc w:val="both"/>
      </w:pPr>
      <w:r>
        <w:t>заполнение полей:</w:t>
      </w:r>
    </w:p>
    <w:p w14:paraId="71D1D6F8" w14:textId="77777777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full_name.send_keys('Julia' + str(i))</w:t>
      </w:r>
    </w:p>
    <w:p w14:paraId="1A30CC47" w14:textId="0EDDDD2F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email.send_keys('julia' + str(i) + '@gmail.com')</w:t>
      </w:r>
    </w:p>
    <w:p w14:paraId="5D196DB9" w14:textId="707B1376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username.send_keys('Julia' + str(i))</w:t>
      </w:r>
    </w:p>
    <w:p w14:paraId="731C2BFF" w14:textId="3CA68955" w:rsidR="00440645" w:rsidRPr="00440645" w:rsidRDefault="00440645" w:rsidP="002F0200">
      <w:pPr>
        <w:spacing w:after="0" w:line="276" w:lineRule="auto"/>
        <w:ind w:left="284" w:firstLine="850"/>
        <w:jc w:val="both"/>
        <w:rPr>
          <w:lang w:val="en-US"/>
        </w:rPr>
      </w:pPr>
      <w:r w:rsidRPr="00440645">
        <w:rPr>
          <w:lang w:val="en-US"/>
        </w:rPr>
        <w:t>password.send_keys('1234-julRom')</w:t>
      </w:r>
    </w:p>
    <w:p w14:paraId="320A6324" w14:textId="62F5847B" w:rsidR="00440645" w:rsidRDefault="00440645" w:rsidP="002F0200">
      <w:pPr>
        <w:pStyle w:val="a4"/>
        <w:numPr>
          <w:ilvl w:val="1"/>
          <w:numId w:val="18"/>
        </w:numPr>
        <w:spacing w:after="0" w:line="276" w:lineRule="auto"/>
        <w:ind w:left="284" w:firstLine="850"/>
        <w:jc w:val="both"/>
      </w:pPr>
      <w:r>
        <w:t xml:space="preserve">нажатие кнопки: </w:t>
      </w:r>
      <w:r w:rsidRPr="00440645">
        <w:t>button.click()</w:t>
      </w:r>
    </w:p>
    <w:p w14:paraId="45A3B3C7" w14:textId="7E55FCF1" w:rsidR="00440645" w:rsidRDefault="00440645" w:rsidP="002F0200">
      <w:pPr>
        <w:pStyle w:val="a4"/>
        <w:numPr>
          <w:ilvl w:val="0"/>
          <w:numId w:val="18"/>
        </w:numPr>
        <w:spacing w:after="0" w:line="276" w:lineRule="auto"/>
        <w:ind w:left="0" w:firstLine="851"/>
        <w:jc w:val="both"/>
      </w:pPr>
      <w:r>
        <w:t xml:space="preserve">закрытие окна браузера: </w:t>
      </w:r>
      <w:r w:rsidRPr="00440645">
        <w:t>google_chrome.quit()</w:t>
      </w:r>
    </w:p>
    <w:p w14:paraId="3C2F374A" w14:textId="77777777" w:rsidR="00920D06" w:rsidRDefault="00920D06" w:rsidP="002F0200">
      <w:pPr>
        <w:spacing w:after="0" w:line="276" w:lineRule="auto"/>
        <w:jc w:val="both"/>
      </w:pPr>
    </w:p>
    <w:p w14:paraId="7A68F2FD" w14:textId="77777777" w:rsidR="00920D06" w:rsidRDefault="00920D06" w:rsidP="002F0200">
      <w:pPr>
        <w:spacing w:after="0" w:line="276" w:lineRule="auto"/>
        <w:jc w:val="both"/>
      </w:pPr>
    </w:p>
    <w:p w14:paraId="773CFE84" w14:textId="27357237" w:rsidR="00440645" w:rsidRDefault="00440645" w:rsidP="002F0200">
      <w:pPr>
        <w:spacing w:after="0" w:line="276" w:lineRule="auto"/>
        <w:jc w:val="both"/>
      </w:pPr>
      <w:r>
        <w:t>Алгоритм взаимодействия бота для генерации трафика с сайтом:</w:t>
      </w:r>
    </w:p>
    <w:p w14:paraId="5C5ED112" w14:textId="52D5CACE" w:rsidR="00920D06" w:rsidRDefault="00920D06" w:rsidP="002F0200">
      <w:pPr>
        <w:spacing w:after="0" w:line="276" w:lineRule="auto"/>
        <w:jc w:val="both"/>
      </w:pPr>
      <w:r>
        <w:rPr>
          <w:noProof/>
        </w:rPr>
        <w:lastRenderedPageBreak/>
        <w:drawing>
          <wp:inline distT="0" distB="0" distL="0" distR="0" wp14:anchorId="37DBF6C1" wp14:editId="1762965D">
            <wp:extent cx="5940425" cy="3021219"/>
            <wp:effectExtent l="0" t="0" r="3175" b="8255"/>
            <wp:docPr id="2" name="Рисунок 2" descr="C:\Users\Juli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5CEC" w14:textId="77777777" w:rsidR="00920D06" w:rsidRDefault="00920D06" w:rsidP="002F0200">
      <w:pPr>
        <w:spacing w:after="0"/>
        <w:jc w:val="both"/>
        <w:rPr>
          <w:rFonts w:eastAsia="Times New Roman"/>
          <w:szCs w:val="24"/>
        </w:rPr>
      </w:pPr>
    </w:p>
    <w:p w14:paraId="79DC2AD0" w14:textId="0C99FD8C" w:rsidR="00C91B81" w:rsidRDefault="00920D06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Для выполнения лабораторной работы были выбраны инструменты Яндекс Метрика и </w:t>
      </w:r>
      <w:r>
        <w:rPr>
          <w:rFonts w:eastAsia="Times New Roman"/>
          <w:szCs w:val="24"/>
          <w:lang w:val="en-US"/>
        </w:rPr>
        <w:t>Google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Analytics</w:t>
      </w:r>
      <w:r>
        <w:rPr>
          <w:rFonts w:eastAsia="Times New Roman"/>
          <w:szCs w:val="24"/>
        </w:rPr>
        <w:t>. Данный выбор в пользу одновременного использования обусловлен тем, что функционал инструментов несколько отличается.</w:t>
      </w:r>
      <w:r w:rsidR="00C91B81">
        <w:rPr>
          <w:rFonts w:eastAsia="Times New Roman"/>
          <w:szCs w:val="24"/>
        </w:rPr>
        <w:t xml:space="preserve"> Оба инструмента подключаются к сайту путём добавления </w:t>
      </w:r>
      <w:r w:rsidR="00C91B81">
        <w:rPr>
          <w:rFonts w:eastAsia="Times New Roman"/>
          <w:szCs w:val="24"/>
          <w:lang w:val="en-US"/>
        </w:rPr>
        <w:t>JavaScript</w:t>
      </w:r>
      <w:r w:rsidR="00C91B81">
        <w:rPr>
          <w:rFonts w:eastAsia="Times New Roman"/>
          <w:szCs w:val="24"/>
        </w:rPr>
        <w:t xml:space="preserve">-кода, реализующего логику сбора аналитики, на все подотчётные страницы сайта. </w:t>
      </w:r>
    </w:p>
    <w:p w14:paraId="22C851AA" w14:textId="0E6357D0" w:rsidR="00920D06" w:rsidRPr="00C91B81" w:rsidRDefault="00C91B81" w:rsidP="002F0200">
      <w:pPr>
        <w:spacing w:after="0"/>
        <w:ind w:firstLine="851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>Так же в ходе сбора аналитики был несколько модифицирован код сайта: добавлены обработчики событий для нажатия кнопок. Пример</w:t>
      </w:r>
      <w:r w:rsidRPr="00C91B81">
        <w:rPr>
          <w:rFonts w:eastAsia="Times New Roman"/>
          <w:szCs w:val="24"/>
          <w:lang w:val="en-US"/>
        </w:rPr>
        <w:t>:</w:t>
      </w:r>
    </w:p>
    <w:p w14:paraId="0EB24714" w14:textId="28E5257E" w:rsidR="00C91B81" w:rsidRPr="00873B92" w:rsidRDefault="00C91B81" w:rsidP="002F0200">
      <w:pPr>
        <w:spacing w:after="0"/>
        <w:ind w:firstLine="851"/>
        <w:jc w:val="both"/>
        <w:rPr>
          <w:rFonts w:eastAsia="Times New Roman"/>
          <w:szCs w:val="24"/>
          <w:lang w:val="en-US"/>
        </w:rPr>
      </w:pPr>
      <w:r w:rsidRPr="00C91B81">
        <w:rPr>
          <w:rFonts w:eastAsia="Times New Roman"/>
          <w:szCs w:val="24"/>
          <w:lang w:val="en-US"/>
        </w:rPr>
        <w:t xml:space="preserve">&lt;input type="submit" name="Text" class="btn </w:t>
      </w:r>
      <w:r>
        <w:rPr>
          <w:rFonts w:eastAsia="Times New Roman"/>
          <w:szCs w:val="24"/>
          <w:lang w:val="en-US"/>
        </w:rPr>
        <w:t>btn-primary" id="submit_button"</w:t>
      </w:r>
      <w:r w:rsidRPr="00C91B81">
        <w:rPr>
          <w:rFonts w:eastAsia="Times New Roman"/>
          <w:szCs w:val="24"/>
          <w:lang w:val="en-US"/>
        </w:rPr>
        <w:t xml:space="preserve">                                         </w:t>
      </w:r>
      <w:r>
        <w:rPr>
          <w:rFonts w:eastAsia="Times New Roman"/>
          <w:szCs w:val="24"/>
          <w:lang w:val="en-US"/>
        </w:rPr>
        <w:t xml:space="preserve">      value="Submit"</w:t>
      </w:r>
      <w:r w:rsidRPr="00C91B81">
        <w:rPr>
          <w:rFonts w:eastAsia="Times New Roman"/>
          <w:szCs w:val="24"/>
          <w:lang w:val="en-US"/>
        </w:rPr>
        <w:t xml:space="preserve"> </w:t>
      </w:r>
      <w:r w:rsidRPr="00C91B81">
        <w:rPr>
          <w:rFonts w:eastAsia="Times New Roman"/>
          <w:b/>
          <w:szCs w:val="24"/>
          <w:lang w:val="en-US"/>
        </w:rPr>
        <w:t>onClick="gtag('event','page_view',{'page_path':'/addtocartvirt'});"</w:t>
      </w:r>
      <w:r w:rsidRPr="00C91B81">
        <w:rPr>
          <w:rFonts w:eastAsia="Times New Roman"/>
          <w:szCs w:val="24"/>
          <w:lang w:val="en-US"/>
        </w:rPr>
        <w:t xml:space="preserve"> /&gt;</w:t>
      </w:r>
    </w:p>
    <w:p w14:paraId="0AA088CD" w14:textId="77777777" w:rsidR="00C91B81" w:rsidRPr="00873B92" w:rsidRDefault="00C91B81" w:rsidP="002F0200">
      <w:pPr>
        <w:spacing w:after="0"/>
        <w:ind w:firstLine="851"/>
        <w:jc w:val="both"/>
        <w:rPr>
          <w:rFonts w:eastAsia="Times New Roman"/>
          <w:szCs w:val="24"/>
          <w:lang w:val="en-US"/>
        </w:rPr>
      </w:pPr>
    </w:p>
    <w:p w14:paraId="4BACE901" w14:textId="60F3FF14" w:rsidR="00C91B81" w:rsidRDefault="00C91B81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C91B81">
        <w:rPr>
          <w:rFonts w:eastAsia="Times New Roman"/>
          <w:szCs w:val="24"/>
        </w:rPr>
        <w:t>Для и</w:t>
      </w:r>
      <w:r>
        <w:rPr>
          <w:rFonts w:eastAsia="Times New Roman"/>
          <w:szCs w:val="24"/>
        </w:rPr>
        <w:t>сследования функционала средств</w:t>
      </w:r>
      <w:r w:rsidRPr="00C91B81">
        <w:rPr>
          <w:rFonts w:eastAsia="Times New Roman"/>
          <w:szCs w:val="24"/>
        </w:rPr>
        <w:t xml:space="preserve"> аналитики был написан скрипт</w:t>
      </w:r>
      <w:r>
        <w:rPr>
          <w:rFonts w:eastAsia="Times New Roman"/>
          <w:szCs w:val="24"/>
        </w:rPr>
        <w:t xml:space="preserve"> запускающий б</w:t>
      </w:r>
      <w:r w:rsidRPr="00C91B81">
        <w:rPr>
          <w:rFonts w:eastAsia="Times New Roman"/>
          <w:szCs w:val="24"/>
        </w:rPr>
        <w:t xml:space="preserve">ота </w:t>
      </w:r>
      <w:r>
        <w:rPr>
          <w:rFonts w:eastAsia="Times New Roman"/>
          <w:szCs w:val="24"/>
        </w:rPr>
        <w:t xml:space="preserve">для генерации трафика </w:t>
      </w:r>
      <w:r w:rsidRPr="00C91B81">
        <w:rPr>
          <w:rFonts w:eastAsia="Times New Roman"/>
          <w:szCs w:val="24"/>
        </w:rPr>
        <w:t xml:space="preserve">в нескольких потоках в бесконечном цикле. </w:t>
      </w:r>
      <w:r>
        <w:rPr>
          <w:rFonts w:eastAsia="Times New Roman"/>
          <w:szCs w:val="24"/>
        </w:rPr>
        <w:t xml:space="preserve">Пример отчета из </w:t>
      </w:r>
      <w:r w:rsidR="00936B78">
        <w:rPr>
          <w:rFonts w:eastAsia="Times New Roman"/>
          <w:szCs w:val="24"/>
          <w:lang w:val="en-US"/>
        </w:rPr>
        <w:t>Google</w:t>
      </w:r>
      <w:r w:rsidR="00936B78">
        <w:rPr>
          <w:rFonts w:eastAsia="Times New Roman"/>
          <w:szCs w:val="24"/>
        </w:rPr>
        <w:t xml:space="preserve"> </w:t>
      </w:r>
      <w:r w:rsidR="00936B78">
        <w:rPr>
          <w:rFonts w:eastAsia="Times New Roman"/>
          <w:szCs w:val="24"/>
          <w:lang w:val="en-US"/>
        </w:rPr>
        <w:t>Analytics</w:t>
      </w:r>
      <w:r w:rsidR="00936B7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в режиме </w:t>
      </w:r>
      <w:r w:rsidRPr="00C91B81">
        <w:rPr>
          <w:rFonts w:eastAsia="Times New Roman"/>
          <w:szCs w:val="24"/>
        </w:rPr>
        <w:t>реального вр</w:t>
      </w:r>
      <w:r>
        <w:rPr>
          <w:rFonts w:eastAsia="Times New Roman"/>
          <w:szCs w:val="24"/>
        </w:rPr>
        <w:t>емени:</w:t>
      </w:r>
    </w:p>
    <w:p w14:paraId="2E753FA4" w14:textId="7491553A" w:rsidR="00C91B81" w:rsidRDefault="00C91B81" w:rsidP="002F0200">
      <w:pPr>
        <w:spacing w:after="0"/>
        <w:jc w:val="both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69EBDA42" wp14:editId="0FFFCAB9">
            <wp:extent cx="5677469" cy="2262248"/>
            <wp:effectExtent l="0" t="0" r="0" b="5080"/>
            <wp:docPr id="3" name="Рисунок 3" descr="https://pp.userapi.com/c855724/v855724607/5e3ac/uMgAKgbrC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724/v855724607/5e3ac/uMgAKgbrC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9387" r="1" b="30204"/>
                    <a:stretch/>
                  </pic:blipFill>
                  <pic:spPr bwMode="auto">
                    <a:xfrm>
                      <a:off x="0" y="0"/>
                      <a:ext cx="5681562" cy="22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6179" w14:textId="2294CFFE" w:rsidR="006C37FF" w:rsidRDefault="006C37FF" w:rsidP="002F0200">
      <w:pPr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а рисунке выше можно увидеть текущее количество активных пользователей, используемая ими платформа, на какой странице находятся в данный момент.</w:t>
      </w:r>
    </w:p>
    <w:p w14:paraId="58728C5D" w14:textId="77777777" w:rsidR="006C37FF" w:rsidRDefault="006C37FF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6C37FF">
        <w:rPr>
          <w:rFonts w:eastAsia="Times New Roman"/>
          <w:szCs w:val="24"/>
        </w:rPr>
        <w:t>При переходе в режим отслеживания в реальном времени станови</w:t>
      </w:r>
      <w:r>
        <w:rPr>
          <w:rFonts w:eastAsia="Times New Roman"/>
          <w:szCs w:val="24"/>
        </w:rPr>
        <w:t xml:space="preserve">ться доступно больше информации. </w:t>
      </w:r>
      <w:r w:rsidRPr="006C37FF">
        <w:rPr>
          <w:rFonts w:eastAsia="Times New Roman"/>
          <w:szCs w:val="24"/>
        </w:rPr>
        <w:t>Например, предоставляется статистика по географическому распределению клиентов</w:t>
      </w:r>
      <w:r>
        <w:rPr>
          <w:rFonts w:eastAsia="Times New Roman"/>
          <w:szCs w:val="24"/>
        </w:rPr>
        <w:t>:</w:t>
      </w:r>
    </w:p>
    <w:p w14:paraId="3636C465" w14:textId="77777777" w:rsidR="006C37FF" w:rsidRDefault="006C37FF" w:rsidP="002F0200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2EEA18F" wp14:editId="28095037">
            <wp:extent cx="3633850" cy="2006017"/>
            <wp:effectExtent l="0" t="0" r="5080" b="0"/>
            <wp:docPr id="4" name="Рисунок 4" descr="https://pp.userapi.com/c855724/v855724607/5e3b6/Jo11YIn85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724/v855724607/5e3b6/Jo11YIn85-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9" t="51602" r="6668" b="4982"/>
                    <a:stretch/>
                  </pic:blipFill>
                  <pic:spPr bwMode="auto">
                    <a:xfrm>
                      <a:off x="0" y="0"/>
                      <a:ext cx="3640670" cy="20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3F1B" w14:textId="57A03638" w:rsidR="00C91B81" w:rsidRDefault="006C37FF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6C37FF">
        <w:rPr>
          <w:rFonts w:eastAsia="Times New Roman"/>
          <w:szCs w:val="24"/>
        </w:rPr>
        <w:t>Также предоставляется статистика по распределению посетителей по страницам сайта, в данном случае она отображает результат «случайного» обхода сайта ботов</w:t>
      </w:r>
      <w:r>
        <w:rPr>
          <w:rFonts w:eastAsia="Times New Roman"/>
          <w:szCs w:val="24"/>
        </w:rPr>
        <w:t>:</w:t>
      </w:r>
    </w:p>
    <w:p w14:paraId="774971D0" w14:textId="4C5CE308" w:rsidR="006C37FF" w:rsidRPr="00C91B81" w:rsidRDefault="006C37FF" w:rsidP="002F0200">
      <w:pPr>
        <w:spacing w:after="0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1F2877A1" wp14:editId="2919F266">
            <wp:extent cx="5790412" cy="629393"/>
            <wp:effectExtent l="0" t="0" r="1270" b="0"/>
            <wp:docPr id="5" name="Рисунок 5" descr="https://pp.userapi.com/c855724/v855724607/5e3d0/w7cFrqGa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5724/v855724607/5e3d0/w7cFrqGa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1" t="49466" r="2004" b="34509"/>
                    <a:stretch/>
                  </pic:blipFill>
                  <pic:spPr bwMode="auto">
                    <a:xfrm>
                      <a:off x="0" y="0"/>
                      <a:ext cx="5805323" cy="6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9FA1" w14:textId="10D5A3AD" w:rsidR="00936B78" w:rsidRDefault="00936B78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До запуска ботов, как было сказано выше, на кнопки были добавлены обработчики. Далее в </w:t>
      </w:r>
      <w:r>
        <w:rPr>
          <w:rFonts w:eastAsia="Times New Roman"/>
          <w:szCs w:val="24"/>
          <w:lang w:val="en-US"/>
        </w:rPr>
        <w:t>Google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Analytics</w:t>
      </w:r>
      <w:r>
        <w:rPr>
          <w:rFonts w:eastAsia="Times New Roman"/>
          <w:szCs w:val="24"/>
        </w:rPr>
        <w:t xml:space="preserve"> были добавлены цели на выполнение событий - нажатия кнопок. Таким образом, инструмент предоставляет возможность отслеживать действия ботов:</w:t>
      </w:r>
    </w:p>
    <w:p w14:paraId="4A1B3539" w14:textId="4F4ABBED" w:rsidR="00936B78" w:rsidRDefault="00936B78" w:rsidP="002F0200">
      <w:pPr>
        <w:spacing w:after="0"/>
        <w:jc w:val="both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68AF9099" wp14:editId="35F71E6D">
            <wp:extent cx="6018596" cy="938151"/>
            <wp:effectExtent l="0" t="0" r="1270" b="0"/>
            <wp:docPr id="6" name="Рисунок 6" descr="https://pp.userapi.com/c855724/v855724607/5e3da/Pci3s39js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724/v855724607/5e3da/Pci3s39jsH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2" t="49110" r="1261" b="27758"/>
                    <a:stretch/>
                  </pic:blipFill>
                  <pic:spPr bwMode="auto">
                    <a:xfrm>
                      <a:off x="0" y="0"/>
                      <a:ext cx="6029896" cy="9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4A1D" w14:textId="77777777" w:rsidR="00936B78" w:rsidRPr="00873B92" w:rsidRDefault="00936B78" w:rsidP="002F0200">
      <w:pPr>
        <w:spacing w:after="0" w:line="276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>События</w:t>
      </w:r>
      <w:r w:rsidRPr="00873B92">
        <w:rPr>
          <w:rFonts w:eastAsia="Times New Roman"/>
          <w:szCs w:val="24"/>
          <w:lang w:val="en-US"/>
        </w:rPr>
        <w:t>:</w:t>
      </w:r>
    </w:p>
    <w:p w14:paraId="645714FC" w14:textId="04AA0F48" w:rsidR="00936B78" w:rsidRPr="00873B92" w:rsidRDefault="00936B78" w:rsidP="002F0200">
      <w:pPr>
        <w:spacing w:after="0" w:line="276" w:lineRule="auto"/>
        <w:ind w:firstLine="851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button_1</w:t>
      </w:r>
      <w:r w:rsidRPr="00936B78">
        <w:rPr>
          <w:rFonts w:eastAsia="Times New Roman"/>
          <w:szCs w:val="24"/>
          <w:lang w:val="en-US"/>
        </w:rPr>
        <w:t xml:space="preserve"> – </w:t>
      </w:r>
      <w:r>
        <w:rPr>
          <w:rFonts w:eastAsia="Times New Roman"/>
          <w:szCs w:val="24"/>
        </w:rPr>
        <w:t>нажатие</w:t>
      </w:r>
      <w:r w:rsidRPr="00936B7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кнопки</w:t>
      </w:r>
      <w:r w:rsidRPr="00936B78">
        <w:rPr>
          <w:rFonts w:eastAsia="Times New Roman"/>
          <w:szCs w:val="24"/>
          <w:lang w:val="en-US"/>
        </w:rPr>
        <w:t xml:space="preserve"> «</w:t>
      </w:r>
      <w:r>
        <w:rPr>
          <w:rFonts w:eastAsia="Times New Roman"/>
          <w:szCs w:val="24"/>
          <w:lang w:val="en-US"/>
        </w:rPr>
        <w:t>Sort by deadline</w:t>
      </w:r>
      <w:r w:rsidRPr="00936B78">
        <w:rPr>
          <w:rFonts w:eastAsia="Times New Roman"/>
          <w:szCs w:val="24"/>
          <w:lang w:val="en-US"/>
        </w:rPr>
        <w:t>»</w:t>
      </w:r>
    </w:p>
    <w:p w14:paraId="0B190158" w14:textId="7300F738" w:rsidR="00936B78" w:rsidRDefault="00936B78" w:rsidP="002F0200">
      <w:pPr>
        <w:spacing w:after="0" w:line="276" w:lineRule="auto"/>
        <w:ind w:firstLine="851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button_2 - </w:t>
      </w:r>
      <w:r>
        <w:rPr>
          <w:rFonts w:eastAsia="Times New Roman"/>
          <w:szCs w:val="24"/>
        </w:rPr>
        <w:t>нажатие</w:t>
      </w:r>
      <w:r w:rsidRPr="00936B7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кнопки</w:t>
      </w:r>
      <w:r w:rsidRPr="00936B78">
        <w:rPr>
          <w:rFonts w:eastAsia="Times New Roman"/>
          <w:szCs w:val="24"/>
          <w:lang w:val="en-US"/>
        </w:rPr>
        <w:t xml:space="preserve"> «</w:t>
      </w:r>
      <w:r>
        <w:rPr>
          <w:rFonts w:eastAsia="Times New Roman"/>
          <w:szCs w:val="24"/>
          <w:lang w:val="en-US"/>
        </w:rPr>
        <w:t>Sort by creation date</w:t>
      </w:r>
      <w:r w:rsidRPr="00936B78">
        <w:rPr>
          <w:rFonts w:eastAsia="Times New Roman"/>
          <w:szCs w:val="24"/>
          <w:lang w:val="en-US"/>
        </w:rPr>
        <w:t>»</w:t>
      </w:r>
    </w:p>
    <w:p w14:paraId="292DF145" w14:textId="6F7F6432" w:rsidR="00936B78" w:rsidRDefault="00936B78" w:rsidP="002F0200">
      <w:pPr>
        <w:spacing w:after="0" w:line="276" w:lineRule="auto"/>
        <w:ind w:firstLine="851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button_3 - </w:t>
      </w:r>
      <w:r>
        <w:rPr>
          <w:rFonts w:eastAsia="Times New Roman"/>
          <w:szCs w:val="24"/>
        </w:rPr>
        <w:t>нажатие</w:t>
      </w:r>
      <w:r w:rsidRPr="00936B7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кнопки</w:t>
      </w:r>
      <w:r w:rsidRPr="00936B78">
        <w:rPr>
          <w:rFonts w:eastAsia="Times New Roman"/>
          <w:szCs w:val="24"/>
          <w:lang w:val="en-US"/>
        </w:rPr>
        <w:t xml:space="preserve"> «</w:t>
      </w:r>
      <w:r>
        <w:rPr>
          <w:rFonts w:eastAsia="Times New Roman"/>
          <w:szCs w:val="24"/>
          <w:lang w:val="en-US"/>
        </w:rPr>
        <w:t>Encrypt</w:t>
      </w:r>
      <w:r w:rsidRPr="00936B78">
        <w:rPr>
          <w:rFonts w:eastAsia="Times New Roman"/>
          <w:szCs w:val="24"/>
          <w:lang w:val="en-US"/>
        </w:rPr>
        <w:t>»</w:t>
      </w:r>
    </w:p>
    <w:p w14:paraId="0533CF86" w14:textId="3125F331" w:rsidR="00936B78" w:rsidRDefault="00936B78" w:rsidP="002F0200">
      <w:pPr>
        <w:spacing w:after="0" w:line="276" w:lineRule="auto"/>
        <w:ind w:firstLine="851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button_4 </w:t>
      </w:r>
      <w:r w:rsidR="00887989">
        <w:rPr>
          <w:rFonts w:eastAsia="Times New Roman"/>
          <w:szCs w:val="24"/>
          <w:lang w:val="en-US"/>
        </w:rPr>
        <w:t xml:space="preserve">- </w:t>
      </w:r>
      <w:r w:rsidR="00887989">
        <w:rPr>
          <w:rFonts w:eastAsia="Times New Roman"/>
          <w:szCs w:val="24"/>
        </w:rPr>
        <w:t>нажатие</w:t>
      </w:r>
      <w:r w:rsidR="00887989" w:rsidRPr="00936B78">
        <w:rPr>
          <w:rFonts w:eastAsia="Times New Roman"/>
          <w:szCs w:val="24"/>
          <w:lang w:val="en-US"/>
        </w:rPr>
        <w:t xml:space="preserve"> </w:t>
      </w:r>
      <w:r w:rsidR="00887989">
        <w:rPr>
          <w:rFonts w:eastAsia="Times New Roman"/>
          <w:szCs w:val="24"/>
        </w:rPr>
        <w:t>кнопки</w:t>
      </w:r>
      <w:r w:rsidR="00887989" w:rsidRPr="00936B78">
        <w:rPr>
          <w:rFonts w:eastAsia="Times New Roman"/>
          <w:szCs w:val="24"/>
          <w:lang w:val="en-US"/>
        </w:rPr>
        <w:t xml:space="preserve"> «</w:t>
      </w:r>
      <w:r w:rsidR="00887989">
        <w:rPr>
          <w:rFonts w:eastAsia="Times New Roman"/>
          <w:szCs w:val="24"/>
          <w:lang w:val="en-US"/>
        </w:rPr>
        <w:t>Decrypt</w:t>
      </w:r>
      <w:r w:rsidR="00887989" w:rsidRPr="00936B78">
        <w:rPr>
          <w:rFonts w:eastAsia="Times New Roman"/>
          <w:szCs w:val="24"/>
          <w:lang w:val="en-US"/>
        </w:rPr>
        <w:t>»</w:t>
      </w:r>
    </w:p>
    <w:p w14:paraId="17EF5A5F" w14:textId="4AFE974E" w:rsidR="00887989" w:rsidRPr="00887989" w:rsidRDefault="00887989" w:rsidP="002F0200">
      <w:pPr>
        <w:spacing w:after="0" w:line="276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t>button</w:t>
      </w:r>
      <w:r w:rsidRPr="00873B92">
        <w:rPr>
          <w:rFonts w:eastAsia="Times New Roman"/>
          <w:szCs w:val="24"/>
        </w:rPr>
        <w:t xml:space="preserve">_6 – </w:t>
      </w:r>
      <w:r>
        <w:rPr>
          <w:rFonts w:eastAsia="Times New Roman"/>
          <w:szCs w:val="24"/>
        </w:rPr>
        <w:t>нажатие кнопки «</w:t>
      </w:r>
      <w:r>
        <w:rPr>
          <w:rFonts w:eastAsia="Times New Roman"/>
          <w:szCs w:val="24"/>
          <w:lang w:val="en-US"/>
        </w:rPr>
        <w:t>Logout</w:t>
      </w:r>
      <w:r>
        <w:rPr>
          <w:rFonts w:eastAsia="Times New Roman"/>
          <w:szCs w:val="24"/>
        </w:rPr>
        <w:t>»</w:t>
      </w:r>
    </w:p>
    <w:p w14:paraId="071921CC" w14:textId="6A324BB9" w:rsidR="00936B78" w:rsidRDefault="00936B78" w:rsidP="002F0200">
      <w:pPr>
        <w:spacing w:after="0"/>
        <w:ind w:firstLine="851"/>
        <w:jc w:val="both"/>
        <w:rPr>
          <w:rFonts w:eastAsia="Times New Roman"/>
          <w:szCs w:val="24"/>
        </w:rPr>
      </w:pPr>
    </w:p>
    <w:p w14:paraId="44083F57" w14:textId="579E0899" w:rsidR="00887989" w:rsidRDefault="00887989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Также были созданы цели для перехода по страницам в определенном порядке. То есть цель </w:t>
      </w:r>
      <w:r>
        <w:rPr>
          <w:rFonts w:eastAsia="Times New Roman"/>
          <w:szCs w:val="24"/>
          <w:lang w:val="en-US"/>
        </w:rPr>
        <w:t>intropage</w:t>
      </w:r>
      <w:r w:rsidRPr="00887989">
        <w:rPr>
          <w:rFonts w:eastAsia="Times New Roman"/>
          <w:szCs w:val="24"/>
        </w:rPr>
        <w:t xml:space="preserve"> – </w:t>
      </w:r>
      <w:r>
        <w:rPr>
          <w:rFonts w:eastAsia="Times New Roman"/>
          <w:szCs w:val="24"/>
        </w:rPr>
        <w:t xml:space="preserve">переход на страницу </w:t>
      </w:r>
      <w:r>
        <w:rPr>
          <w:rFonts w:eastAsia="Times New Roman"/>
          <w:szCs w:val="24"/>
          <w:lang w:val="en-US"/>
        </w:rPr>
        <w:t>login</w:t>
      </w:r>
      <w:r w:rsidRPr="00887989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 xml:space="preserve">, а затем на </w:t>
      </w:r>
      <w:r>
        <w:rPr>
          <w:rFonts w:eastAsia="Times New Roman"/>
          <w:szCs w:val="24"/>
          <w:lang w:val="en-US"/>
        </w:rPr>
        <w:t>intropage</w:t>
      </w:r>
      <w:r w:rsidRPr="00887989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>.</w:t>
      </w:r>
    </w:p>
    <w:p w14:paraId="696F5EDF" w14:textId="68120799" w:rsidR="00887989" w:rsidRDefault="00887989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ажную роль здесь играет цель </w:t>
      </w:r>
      <w:r>
        <w:rPr>
          <w:rFonts w:eastAsia="Times New Roman"/>
          <w:szCs w:val="24"/>
          <w:lang w:val="en-US"/>
        </w:rPr>
        <w:t>new</w:t>
      </w:r>
      <w:r>
        <w:rPr>
          <w:rFonts w:eastAsia="Times New Roman"/>
          <w:szCs w:val="24"/>
        </w:rPr>
        <w:t xml:space="preserve">. Она определяет следующий порядок действий: переход на </w:t>
      </w:r>
      <w:r>
        <w:rPr>
          <w:rFonts w:eastAsia="Times New Roman"/>
          <w:szCs w:val="24"/>
          <w:lang w:val="en-US"/>
        </w:rPr>
        <w:t>login</w:t>
      </w:r>
      <w:r w:rsidRPr="00887989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 xml:space="preserve">, переход на </w:t>
      </w:r>
      <w:r>
        <w:rPr>
          <w:rFonts w:eastAsia="Times New Roman"/>
          <w:szCs w:val="24"/>
          <w:lang w:val="en-US"/>
        </w:rPr>
        <w:t>intropage</w:t>
      </w:r>
      <w:r w:rsidRPr="00887989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>, нажатие кнопки создания заметки. Чтобы отследить нажатие кнопки создания заметки код был повторно модифицирован. Обработчик нажатия кнопки выполнял переход на виртуальную страницу.</w:t>
      </w:r>
    </w:p>
    <w:p w14:paraId="16BA7856" w14:textId="4EBA4C58" w:rsidR="00887989" w:rsidRDefault="00887989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онверсия по всем целям:</w:t>
      </w:r>
    </w:p>
    <w:p w14:paraId="0AA74979" w14:textId="59824B43" w:rsidR="00887989" w:rsidRPr="00887989" w:rsidRDefault="00887989" w:rsidP="002F0200">
      <w:pPr>
        <w:spacing w:after="0"/>
        <w:jc w:val="both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07765E07" wp14:editId="4519A521">
            <wp:extent cx="5967223" cy="1341912"/>
            <wp:effectExtent l="0" t="0" r="0" b="0"/>
            <wp:docPr id="7" name="Рисунок 7" descr="https://pp.userapi.com/c855724/v855724607/5e3fe/-XCQrUkL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5724/v855724607/5e3fe/-XCQrUkLm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49110" r="1061" b="17438"/>
                    <a:stretch/>
                  </pic:blipFill>
                  <pic:spPr bwMode="auto">
                    <a:xfrm>
                      <a:off x="0" y="0"/>
                      <a:ext cx="5978422" cy="13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EB58" w14:textId="667DCD80" w:rsidR="00936B78" w:rsidRDefault="00887989" w:rsidP="002F0200">
      <w:pPr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О конверсии (воронке) будет описано ниже.</w:t>
      </w:r>
    </w:p>
    <w:p w14:paraId="673DF343" w14:textId="6C5013B0" w:rsidR="00D03D70" w:rsidRDefault="00D03D70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Рассмотрим общую статистику по пользователям:</w:t>
      </w:r>
    </w:p>
    <w:p w14:paraId="6752BE01" w14:textId="1D299F0C" w:rsidR="00D03D70" w:rsidRPr="00887989" w:rsidRDefault="00D03D70" w:rsidP="002F0200">
      <w:pPr>
        <w:spacing w:after="0"/>
        <w:jc w:val="both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60C75B7C" wp14:editId="01E49782">
            <wp:extent cx="5975234" cy="1021278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205" t="36299" r="6369" b="39857"/>
                    <a:stretch/>
                  </pic:blipFill>
                  <pic:spPr bwMode="auto">
                    <a:xfrm>
                      <a:off x="0" y="0"/>
                      <a:ext cx="5979973" cy="102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EAF6" w14:textId="77777777" w:rsidR="002F0200" w:rsidRDefault="002F0200" w:rsidP="002F0200">
      <w:pPr>
        <w:spacing w:after="0"/>
        <w:ind w:firstLine="851"/>
        <w:jc w:val="both"/>
      </w:pPr>
    </w:p>
    <w:p w14:paraId="447A642F" w14:textId="26D88219" w:rsidR="00920D06" w:rsidRDefault="00D03D70" w:rsidP="002F0200">
      <w:pPr>
        <w:spacing w:after="0"/>
        <w:ind w:firstLine="851"/>
        <w:jc w:val="both"/>
      </w:pPr>
      <w:r>
        <w:t>Распределение по языку:</w:t>
      </w:r>
    </w:p>
    <w:p w14:paraId="399511CC" w14:textId="11FD7BE9" w:rsidR="00D03D70" w:rsidRDefault="00D03D70" w:rsidP="002F0200">
      <w:pPr>
        <w:spacing w:after="0"/>
        <w:jc w:val="both"/>
      </w:pPr>
      <w:r>
        <w:rPr>
          <w:noProof/>
        </w:rPr>
        <w:drawing>
          <wp:inline distT="0" distB="0" distL="0" distR="0" wp14:anchorId="44874C39" wp14:editId="44A86B7F">
            <wp:extent cx="6081483" cy="13062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005" t="50889" r="1168" b="17082"/>
                    <a:stretch/>
                  </pic:blipFill>
                  <pic:spPr bwMode="auto">
                    <a:xfrm>
                      <a:off x="0" y="0"/>
                      <a:ext cx="6088536" cy="130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A49A" w14:textId="77777777" w:rsidR="002F0200" w:rsidRDefault="002F0200" w:rsidP="002F0200">
      <w:pPr>
        <w:spacing w:after="0"/>
        <w:ind w:firstLine="851"/>
        <w:jc w:val="both"/>
      </w:pPr>
    </w:p>
    <w:p w14:paraId="0C30C0FB" w14:textId="431AA32A" w:rsidR="00D03D70" w:rsidRDefault="00D03D70" w:rsidP="002F0200">
      <w:pPr>
        <w:spacing w:after="0"/>
        <w:ind w:firstLine="851"/>
        <w:jc w:val="both"/>
      </w:pPr>
      <w:r>
        <w:t>Местоположение:</w:t>
      </w:r>
    </w:p>
    <w:p w14:paraId="24B4F131" w14:textId="0D55726A" w:rsidR="00D03D70" w:rsidRDefault="00D03D70" w:rsidP="002F0200">
      <w:pPr>
        <w:spacing w:after="0"/>
        <w:jc w:val="both"/>
      </w:pPr>
      <w:r>
        <w:rPr>
          <w:noProof/>
        </w:rPr>
        <w:drawing>
          <wp:inline distT="0" distB="0" distL="0" distR="0" wp14:anchorId="7292DB7C" wp14:editId="1820946F">
            <wp:extent cx="6080166" cy="939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605" t="59786" r="1568" b="17438"/>
                    <a:stretch/>
                  </pic:blipFill>
                  <pic:spPr bwMode="auto">
                    <a:xfrm>
                      <a:off x="0" y="0"/>
                      <a:ext cx="6084993" cy="9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7B7E" w14:textId="77777777" w:rsidR="002F0200" w:rsidRDefault="002F0200" w:rsidP="002F0200">
      <w:pPr>
        <w:spacing w:after="0"/>
        <w:ind w:firstLine="851"/>
        <w:jc w:val="both"/>
      </w:pPr>
    </w:p>
    <w:p w14:paraId="34EB2377" w14:textId="25BFC246" w:rsidR="00D03D70" w:rsidRDefault="00D03D70" w:rsidP="002F0200">
      <w:pPr>
        <w:spacing w:after="0"/>
        <w:ind w:firstLine="851"/>
        <w:jc w:val="both"/>
      </w:pPr>
      <w:r>
        <w:t>Новые и вернувшиеся пользователи:</w:t>
      </w:r>
    </w:p>
    <w:p w14:paraId="4C95B14D" w14:textId="3DAB5DDF" w:rsidR="00D03D70" w:rsidRDefault="00D03D70" w:rsidP="002F0200">
      <w:pPr>
        <w:spacing w:after="0"/>
        <w:jc w:val="both"/>
      </w:pPr>
      <w:r>
        <w:rPr>
          <w:noProof/>
        </w:rPr>
        <w:drawing>
          <wp:inline distT="0" distB="0" distL="0" distR="0" wp14:anchorId="723D18CA" wp14:editId="1D709578">
            <wp:extent cx="5936037" cy="105690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605" t="56584" r="1368" b="17438"/>
                    <a:stretch/>
                  </pic:blipFill>
                  <pic:spPr bwMode="auto">
                    <a:xfrm>
                      <a:off x="0" y="0"/>
                      <a:ext cx="5940748" cy="10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588D" w14:textId="77777777" w:rsidR="002F0200" w:rsidRDefault="002F0200" w:rsidP="002F0200">
      <w:pPr>
        <w:spacing w:after="0"/>
        <w:ind w:left="12" w:firstLine="839"/>
        <w:jc w:val="both"/>
      </w:pPr>
    </w:p>
    <w:p w14:paraId="4568087E" w14:textId="6E971A87" w:rsidR="00D03D70" w:rsidRDefault="00D03D70" w:rsidP="002F0200">
      <w:pPr>
        <w:spacing w:after="0"/>
        <w:ind w:left="12" w:firstLine="839"/>
        <w:jc w:val="both"/>
      </w:pPr>
      <w:r>
        <w:t>Периодичность и давность:</w:t>
      </w:r>
    </w:p>
    <w:p w14:paraId="0322F17E" w14:textId="21549F12" w:rsidR="00D03D70" w:rsidRDefault="00D03D70" w:rsidP="002F0200">
      <w:pPr>
        <w:spacing w:after="0"/>
        <w:jc w:val="center"/>
      </w:pPr>
      <w:r>
        <w:rPr>
          <w:noProof/>
        </w:rPr>
        <w:drawing>
          <wp:inline distT="0" distB="0" distL="0" distR="0" wp14:anchorId="46672A5D" wp14:editId="6BD82BC9">
            <wp:extent cx="4928259" cy="1496079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05" t="33808" r="17573" b="29893"/>
                    <a:stretch/>
                  </pic:blipFill>
                  <pic:spPr bwMode="auto">
                    <a:xfrm>
                      <a:off x="0" y="0"/>
                      <a:ext cx="4932169" cy="149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9C21" w14:textId="57EEC860" w:rsidR="00D03D70" w:rsidRDefault="00D03D70" w:rsidP="002F0200">
      <w:pPr>
        <w:spacing w:after="0"/>
        <w:ind w:firstLine="851"/>
      </w:pPr>
      <w:r>
        <w:t>Используемые браузеры:</w:t>
      </w:r>
    </w:p>
    <w:p w14:paraId="34B67D39" w14:textId="114A3980" w:rsidR="00D03D70" w:rsidRDefault="00D03D70" w:rsidP="002F0200">
      <w:pPr>
        <w:spacing w:after="0"/>
        <w:jc w:val="center"/>
      </w:pPr>
      <w:r>
        <w:rPr>
          <w:noProof/>
        </w:rPr>
        <w:drawing>
          <wp:inline distT="0" distB="0" distL="0" distR="0" wp14:anchorId="678C951A" wp14:editId="1FFE1BEE">
            <wp:extent cx="6019949" cy="10450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805" t="66192" r="1368" b="8541"/>
                    <a:stretch/>
                  </pic:blipFill>
                  <pic:spPr bwMode="auto">
                    <a:xfrm>
                      <a:off x="0" y="0"/>
                      <a:ext cx="6024720" cy="10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2FC8" w14:textId="760F1996" w:rsidR="00D03D70" w:rsidRDefault="00302D0D" w:rsidP="002F0200">
      <w:pPr>
        <w:spacing w:after="0"/>
        <w:ind w:firstLine="851"/>
        <w:jc w:val="both"/>
      </w:pPr>
      <w:r w:rsidRPr="00302D0D">
        <w:lastRenderedPageBreak/>
        <w:t>Используемый инструмент аналитики позволяет просматривать распределение трафика по страницам сайта, отсюда можно сделать выводы о самых популярных страницах</w:t>
      </w:r>
      <w:r>
        <w:t xml:space="preserve">. Как можно видеть ниже основная страница сайта и виртуальная страница создания новой заметки </w:t>
      </w:r>
      <w:r w:rsidRPr="00302D0D">
        <w:t xml:space="preserve">являются наиболее популярными, так как </w:t>
      </w:r>
      <w:r>
        <w:t xml:space="preserve">весь смысловой функционал </w:t>
      </w:r>
      <w:r w:rsidR="002554BC">
        <w:t xml:space="preserve">сайта </w:t>
      </w:r>
      <w:r>
        <w:t>находится именно здесь.</w:t>
      </w:r>
    </w:p>
    <w:p w14:paraId="51BB430C" w14:textId="65A849C7" w:rsidR="00302D0D" w:rsidRDefault="00302D0D" w:rsidP="002F0200">
      <w:pPr>
        <w:spacing w:after="0"/>
        <w:jc w:val="both"/>
      </w:pPr>
      <w:r>
        <w:rPr>
          <w:noProof/>
        </w:rPr>
        <w:drawing>
          <wp:inline distT="0" distB="0" distL="0" distR="0" wp14:anchorId="04233B8D" wp14:editId="2EA05290">
            <wp:extent cx="6133021" cy="1056904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805" t="50890" r="768" b="23843"/>
                    <a:stretch/>
                  </pic:blipFill>
                  <pic:spPr bwMode="auto">
                    <a:xfrm>
                      <a:off x="0" y="0"/>
                      <a:ext cx="6137882" cy="105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2641" w14:textId="77777777" w:rsidR="002554BC" w:rsidRDefault="002554BC" w:rsidP="002F0200">
      <w:pPr>
        <w:tabs>
          <w:tab w:val="left" w:pos="3048"/>
        </w:tabs>
        <w:spacing w:after="0"/>
        <w:ind w:firstLine="851"/>
        <w:jc w:val="both"/>
        <w:rPr>
          <w:rFonts w:eastAsia="Times New Roman"/>
          <w:szCs w:val="24"/>
        </w:rPr>
      </w:pPr>
    </w:p>
    <w:p w14:paraId="21C7E317" w14:textId="77777777" w:rsidR="002554BC" w:rsidRDefault="002554BC" w:rsidP="002F0200">
      <w:pPr>
        <w:tabs>
          <w:tab w:val="left" w:pos="3048"/>
        </w:tabs>
        <w:spacing w:after="0"/>
        <w:ind w:firstLine="851"/>
        <w:jc w:val="both"/>
        <w:rPr>
          <w:rFonts w:eastAsia="Times New Roman"/>
          <w:szCs w:val="24"/>
        </w:rPr>
      </w:pPr>
    </w:p>
    <w:p w14:paraId="18080E6F" w14:textId="0B7A081C" w:rsidR="00302D0D" w:rsidRDefault="002554BC" w:rsidP="002F0200">
      <w:pPr>
        <w:tabs>
          <w:tab w:val="left" w:pos="3048"/>
        </w:tabs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Так же имеется возможность отследить путь пользователя на сайте и понять, каким образом он переходит на те или иные страницы.</w:t>
      </w:r>
    </w:p>
    <w:p w14:paraId="6395CDCC" w14:textId="3E34F56B" w:rsidR="002554BC" w:rsidRDefault="002554BC" w:rsidP="002F0200">
      <w:pPr>
        <w:tabs>
          <w:tab w:val="left" w:pos="3048"/>
        </w:tabs>
        <w:spacing w:after="0"/>
        <w:ind w:firstLine="851"/>
        <w:jc w:val="both"/>
      </w:pPr>
      <w:r>
        <w:rPr>
          <w:noProof/>
        </w:rPr>
        <w:drawing>
          <wp:inline distT="0" distB="0" distL="0" distR="0" wp14:anchorId="10B7E7AF" wp14:editId="4427C25C">
            <wp:extent cx="4537131" cy="193567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207" t="28114" r="6015" b="15896"/>
                    <a:stretch/>
                  </pic:blipFill>
                  <pic:spPr bwMode="auto">
                    <a:xfrm>
                      <a:off x="0" y="0"/>
                      <a:ext cx="4550270" cy="194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800A" w14:textId="77777777" w:rsidR="002F0200" w:rsidRDefault="002F0200" w:rsidP="002F0200">
      <w:pPr>
        <w:tabs>
          <w:tab w:val="left" w:pos="3048"/>
        </w:tabs>
        <w:spacing w:after="0"/>
        <w:ind w:firstLine="851"/>
        <w:jc w:val="both"/>
      </w:pPr>
    </w:p>
    <w:p w14:paraId="0C5FA29B" w14:textId="7076F845" w:rsidR="002554BC" w:rsidRDefault="002554BC" w:rsidP="002F0200">
      <w:pPr>
        <w:tabs>
          <w:tab w:val="left" w:pos="3048"/>
        </w:tabs>
        <w:spacing w:after="0"/>
        <w:ind w:firstLine="851"/>
        <w:jc w:val="both"/>
      </w:pPr>
      <w:r>
        <w:t>Страницы входа\выхода:</w:t>
      </w:r>
    </w:p>
    <w:p w14:paraId="22820142" w14:textId="6506E938" w:rsidR="002554BC" w:rsidRDefault="002554BC" w:rsidP="002F0200">
      <w:pPr>
        <w:tabs>
          <w:tab w:val="left" w:pos="3048"/>
        </w:tabs>
        <w:spacing w:after="0"/>
        <w:jc w:val="center"/>
      </w:pPr>
      <w:r>
        <w:rPr>
          <w:noProof/>
        </w:rPr>
        <w:drawing>
          <wp:inline distT="0" distB="0" distL="0" distR="0" wp14:anchorId="552DFA7C" wp14:editId="7BA171CF">
            <wp:extent cx="5854535" cy="937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06" t="52313" r="970" b="24199"/>
                    <a:stretch/>
                  </pic:blipFill>
                  <pic:spPr bwMode="auto">
                    <a:xfrm>
                      <a:off x="0" y="0"/>
                      <a:ext cx="5860769" cy="93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EAB6" w14:textId="77777777" w:rsidR="002F0200" w:rsidRDefault="002F0200" w:rsidP="002F0200">
      <w:pPr>
        <w:tabs>
          <w:tab w:val="left" w:pos="3048"/>
        </w:tabs>
        <w:spacing w:after="0"/>
        <w:ind w:firstLine="851"/>
      </w:pPr>
    </w:p>
    <w:p w14:paraId="7B981FA9" w14:textId="786567CD" w:rsidR="002554BC" w:rsidRDefault="002554BC" w:rsidP="002F0200">
      <w:pPr>
        <w:tabs>
          <w:tab w:val="left" w:pos="3048"/>
        </w:tabs>
        <w:spacing w:after="0"/>
        <w:ind w:firstLine="851"/>
      </w:pPr>
      <w:r>
        <w:t>Распреде</w:t>
      </w:r>
      <w:r w:rsidR="00CC624B">
        <w:t>ле</w:t>
      </w:r>
      <w:r>
        <w:t xml:space="preserve">ние по событиям, </w:t>
      </w:r>
      <w:r w:rsidR="00CC624B">
        <w:t>установленным</w:t>
      </w:r>
      <w:r>
        <w:t xml:space="preserve"> на кнопки:</w:t>
      </w:r>
    </w:p>
    <w:p w14:paraId="654C1FED" w14:textId="4416F742" w:rsidR="00CC624B" w:rsidRDefault="00CC624B" w:rsidP="002F0200">
      <w:pPr>
        <w:tabs>
          <w:tab w:val="left" w:pos="3048"/>
        </w:tabs>
        <w:spacing w:after="0"/>
        <w:ind w:firstLine="851"/>
      </w:pPr>
      <w:r>
        <w:rPr>
          <w:noProof/>
        </w:rPr>
        <w:drawing>
          <wp:inline distT="0" distB="0" distL="0" distR="0" wp14:anchorId="40186E2D" wp14:editId="33E5361D">
            <wp:extent cx="4998539" cy="89064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415" t="62633" r="3567" b="19929"/>
                    <a:stretch/>
                  </pic:blipFill>
                  <pic:spPr bwMode="auto">
                    <a:xfrm>
                      <a:off x="0" y="0"/>
                      <a:ext cx="5002500" cy="89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E980" w14:textId="77777777" w:rsidR="00CC624B" w:rsidRDefault="00CC624B" w:rsidP="002F0200">
      <w:pPr>
        <w:tabs>
          <w:tab w:val="left" w:pos="3048"/>
        </w:tabs>
        <w:spacing w:after="0"/>
        <w:ind w:firstLine="851"/>
        <w:jc w:val="both"/>
      </w:pPr>
      <w:r>
        <w:t>Отсюда можно сделать вывод, что пользователи предпочитают сортировку по сроку выполнения.</w:t>
      </w:r>
    </w:p>
    <w:p w14:paraId="3FE5B110" w14:textId="77777777" w:rsidR="00CC624B" w:rsidRDefault="00CC624B" w:rsidP="002F0200">
      <w:pPr>
        <w:tabs>
          <w:tab w:val="left" w:pos="3048"/>
        </w:tabs>
        <w:spacing w:after="0"/>
        <w:ind w:firstLine="851"/>
        <w:jc w:val="both"/>
      </w:pPr>
    </w:p>
    <w:p w14:paraId="7B59D458" w14:textId="7E05BD04" w:rsidR="00CC624B" w:rsidRDefault="00CC624B" w:rsidP="002F0200">
      <w:pPr>
        <w:tabs>
          <w:tab w:val="left" w:pos="3048"/>
        </w:tabs>
        <w:spacing w:after="0"/>
        <w:ind w:firstLine="851"/>
        <w:jc w:val="both"/>
      </w:pPr>
      <w:r>
        <w:t>Для рассмотрения воронки была создана цель: гарантированное создание новой заметки при входе на сайт. Чтобы ее достичь пользователь должен выполнить следующие действия:</w:t>
      </w:r>
    </w:p>
    <w:p w14:paraId="52B17C98" w14:textId="1F66E9AE" w:rsidR="00CC624B" w:rsidRPr="00CC624B" w:rsidRDefault="00CC624B" w:rsidP="002F0200">
      <w:pPr>
        <w:pStyle w:val="a4"/>
        <w:numPr>
          <w:ilvl w:val="1"/>
          <w:numId w:val="18"/>
        </w:numPr>
        <w:tabs>
          <w:tab w:val="left" w:pos="3048"/>
        </w:tabs>
        <w:spacing w:after="0"/>
        <w:jc w:val="both"/>
      </w:pPr>
      <w:r>
        <w:t xml:space="preserve">пройти авторизацию: </w:t>
      </w:r>
      <w:r>
        <w:rPr>
          <w:lang w:val="en-US"/>
        </w:rPr>
        <w:t>login.php</w:t>
      </w:r>
    </w:p>
    <w:p w14:paraId="44AF97FF" w14:textId="598DA01E" w:rsidR="00CC624B" w:rsidRPr="00CC624B" w:rsidRDefault="00CC624B" w:rsidP="002F0200">
      <w:pPr>
        <w:pStyle w:val="a4"/>
        <w:numPr>
          <w:ilvl w:val="1"/>
          <w:numId w:val="18"/>
        </w:numPr>
        <w:tabs>
          <w:tab w:val="left" w:pos="3048"/>
        </w:tabs>
        <w:spacing w:after="0"/>
        <w:jc w:val="both"/>
      </w:pPr>
      <w:r>
        <w:t xml:space="preserve">перейти на основную страницу: </w:t>
      </w:r>
      <w:r>
        <w:rPr>
          <w:lang w:val="en-US"/>
        </w:rPr>
        <w:t>intropage</w:t>
      </w:r>
      <w:r w:rsidRPr="00CC624B">
        <w:t>.</w:t>
      </w:r>
      <w:r>
        <w:rPr>
          <w:lang w:val="en-US"/>
        </w:rPr>
        <w:t>php</w:t>
      </w:r>
    </w:p>
    <w:p w14:paraId="34E8944A" w14:textId="265293EA" w:rsidR="00CC624B" w:rsidRPr="00CC624B" w:rsidRDefault="00CC624B" w:rsidP="002F0200">
      <w:pPr>
        <w:pStyle w:val="a4"/>
        <w:numPr>
          <w:ilvl w:val="1"/>
          <w:numId w:val="18"/>
        </w:numPr>
        <w:tabs>
          <w:tab w:val="left" w:pos="3048"/>
        </w:tabs>
        <w:spacing w:after="0"/>
        <w:jc w:val="both"/>
      </w:pPr>
      <w:r>
        <w:t xml:space="preserve">создать новую заметку – перейти на виртуальную страницу: </w:t>
      </w:r>
      <w:r w:rsidRPr="00CC624B">
        <w:t>/</w:t>
      </w:r>
      <w:r>
        <w:rPr>
          <w:lang w:val="en-US"/>
        </w:rPr>
        <w:t>addcartvirt</w:t>
      </w:r>
    </w:p>
    <w:p w14:paraId="16039434" w14:textId="119E4066" w:rsidR="002554BC" w:rsidRDefault="00CC624B" w:rsidP="002F0200">
      <w:pPr>
        <w:tabs>
          <w:tab w:val="left" w:pos="3048"/>
        </w:tabs>
        <w:spacing w:after="0"/>
      </w:pPr>
      <w:r>
        <w:lastRenderedPageBreak/>
        <w:t>Обратный путь к поставленной цели:</w:t>
      </w:r>
    </w:p>
    <w:p w14:paraId="0980147A" w14:textId="759E7502" w:rsidR="00CC624B" w:rsidRDefault="00CC624B" w:rsidP="002F0200">
      <w:pPr>
        <w:tabs>
          <w:tab w:val="left" w:pos="3048"/>
        </w:tabs>
        <w:spacing w:after="0"/>
      </w:pPr>
      <w:r>
        <w:rPr>
          <w:noProof/>
        </w:rPr>
        <w:drawing>
          <wp:inline distT="0" distB="0" distL="0" distR="0" wp14:anchorId="5AFBBF3E" wp14:editId="44D6C408">
            <wp:extent cx="6072113" cy="855023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805" t="43417" r="1368" b="35587"/>
                    <a:stretch/>
                  </pic:blipFill>
                  <pic:spPr bwMode="auto">
                    <a:xfrm>
                      <a:off x="0" y="0"/>
                      <a:ext cx="6076932" cy="85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171B" w14:textId="77777777" w:rsidR="00164EF2" w:rsidRDefault="00164EF2" w:rsidP="002F0200">
      <w:pPr>
        <w:tabs>
          <w:tab w:val="left" w:pos="3048"/>
        </w:tabs>
        <w:spacing w:after="0"/>
      </w:pPr>
    </w:p>
    <w:p w14:paraId="1998625E" w14:textId="77777777" w:rsidR="00164EF2" w:rsidRDefault="00164EF2" w:rsidP="002F0200">
      <w:pPr>
        <w:tabs>
          <w:tab w:val="left" w:pos="3048"/>
        </w:tabs>
        <w:spacing w:after="0"/>
      </w:pPr>
    </w:p>
    <w:p w14:paraId="060277DC" w14:textId="13E593FB" w:rsidR="00164EF2" w:rsidRDefault="00164EF2" w:rsidP="002F0200">
      <w:pPr>
        <w:tabs>
          <w:tab w:val="left" w:pos="3048"/>
        </w:tabs>
        <w:spacing w:after="0"/>
      </w:pPr>
      <w:r>
        <w:t>Визуализация воронки:</w:t>
      </w:r>
    </w:p>
    <w:p w14:paraId="27BCDFE1" w14:textId="7756E71E" w:rsidR="00164EF2" w:rsidRDefault="00164EF2" w:rsidP="002F0200">
      <w:pPr>
        <w:tabs>
          <w:tab w:val="left" w:pos="3048"/>
        </w:tabs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D5D36" wp14:editId="3FD464E7">
            <wp:extent cx="4346369" cy="22307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209" t="33096" r="13371" b="11744"/>
                    <a:stretch/>
                  </pic:blipFill>
                  <pic:spPr bwMode="auto">
                    <a:xfrm>
                      <a:off x="0" y="0"/>
                      <a:ext cx="4349814" cy="223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7B92" w14:textId="77777777" w:rsidR="002F0200" w:rsidRDefault="002F0200" w:rsidP="002F0200">
      <w:pPr>
        <w:tabs>
          <w:tab w:val="left" w:pos="3048"/>
        </w:tabs>
        <w:spacing w:after="0"/>
        <w:ind w:firstLine="851"/>
      </w:pPr>
    </w:p>
    <w:p w14:paraId="6F717089" w14:textId="6DF738A5" w:rsidR="00473036" w:rsidRDefault="00473036" w:rsidP="002F0200">
      <w:pPr>
        <w:tabs>
          <w:tab w:val="left" w:pos="3048"/>
        </w:tabs>
        <w:spacing w:after="0"/>
        <w:ind w:firstLine="851"/>
      </w:pPr>
      <w:r>
        <w:t xml:space="preserve">Рассмотрим отчеты Яндекс Метрики. </w:t>
      </w:r>
    </w:p>
    <w:p w14:paraId="061E0774" w14:textId="7E24E88C" w:rsidR="006370ED" w:rsidRDefault="006370ED" w:rsidP="002F0200">
      <w:pPr>
        <w:tabs>
          <w:tab w:val="left" w:pos="3048"/>
        </w:tabs>
        <w:spacing w:after="0"/>
      </w:pPr>
      <w:r>
        <w:t>Общая информация о посещаемости:</w:t>
      </w:r>
    </w:p>
    <w:p w14:paraId="1CF1AA74" w14:textId="73148D1A" w:rsidR="006370ED" w:rsidRDefault="006370ED" w:rsidP="002F0200">
      <w:pPr>
        <w:tabs>
          <w:tab w:val="left" w:pos="3048"/>
        </w:tabs>
        <w:spacing w:after="0"/>
      </w:pPr>
      <w:r>
        <w:rPr>
          <w:noProof/>
        </w:rPr>
        <w:drawing>
          <wp:inline distT="0" distB="0" distL="0" distR="0" wp14:anchorId="76760744" wp14:editId="1F964026">
            <wp:extent cx="6021525" cy="1128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404" t="61210" r="1168" b="10320"/>
                    <a:stretch/>
                  </pic:blipFill>
                  <pic:spPr bwMode="auto">
                    <a:xfrm>
                      <a:off x="0" y="0"/>
                      <a:ext cx="6026304" cy="11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BE61" w14:textId="32D80BC7" w:rsidR="006370ED" w:rsidRDefault="006370ED" w:rsidP="002F0200">
      <w:pPr>
        <w:tabs>
          <w:tab w:val="left" w:pos="3048"/>
        </w:tabs>
        <w:spacing w:after="0"/>
      </w:pPr>
      <w:r>
        <w:t>Глубина просмотра:</w:t>
      </w:r>
    </w:p>
    <w:p w14:paraId="29BF8181" w14:textId="2E5BBDCC" w:rsidR="006370ED" w:rsidRDefault="006370ED" w:rsidP="002F0200">
      <w:pPr>
        <w:tabs>
          <w:tab w:val="left" w:pos="3048"/>
        </w:tabs>
        <w:spacing w:after="0"/>
        <w:jc w:val="center"/>
      </w:pPr>
      <w:r>
        <w:rPr>
          <w:noProof/>
        </w:rPr>
        <w:drawing>
          <wp:inline distT="0" distB="0" distL="0" distR="0" wp14:anchorId="108CFAF4" wp14:editId="2DA9E272">
            <wp:extent cx="5712031" cy="2018806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405" t="36655" r="1119" b="9609"/>
                    <a:stretch/>
                  </pic:blipFill>
                  <pic:spPr bwMode="auto">
                    <a:xfrm>
                      <a:off x="0" y="0"/>
                      <a:ext cx="5716558" cy="202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57AC" w14:textId="77777777" w:rsidR="002F0200" w:rsidRDefault="002F0200" w:rsidP="002F0200">
      <w:pPr>
        <w:tabs>
          <w:tab w:val="left" w:pos="3048"/>
        </w:tabs>
        <w:spacing w:after="0"/>
      </w:pPr>
    </w:p>
    <w:p w14:paraId="7A9C2DD5" w14:textId="77777777" w:rsidR="002F0200" w:rsidRDefault="002F0200" w:rsidP="002F0200">
      <w:pPr>
        <w:tabs>
          <w:tab w:val="left" w:pos="3048"/>
        </w:tabs>
        <w:spacing w:after="0"/>
      </w:pPr>
    </w:p>
    <w:p w14:paraId="5497481A" w14:textId="77777777" w:rsidR="002F0200" w:rsidRDefault="002F0200" w:rsidP="002F0200">
      <w:pPr>
        <w:tabs>
          <w:tab w:val="left" w:pos="3048"/>
        </w:tabs>
        <w:spacing w:after="0"/>
      </w:pPr>
    </w:p>
    <w:p w14:paraId="4AB5F3B9" w14:textId="77777777" w:rsidR="002F0200" w:rsidRDefault="002F0200" w:rsidP="002F0200">
      <w:pPr>
        <w:tabs>
          <w:tab w:val="left" w:pos="3048"/>
        </w:tabs>
        <w:spacing w:after="0"/>
      </w:pPr>
    </w:p>
    <w:p w14:paraId="4153D7B9" w14:textId="77777777" w:rsidR="002F0200" w:rsidRDefault="002F0200" w:rsidP="002F0200">
      <w:pPr>
        <w:tabs>
          <w:tab w:val="left" w:pos="3048"/>
        </w:tabs>
        <w:spacing w:after="0"/>
      </w:pPr>
    </w:p>
    <w:p w14:paraId="4887B40A" w14:textId="77777777" w:rsidR="002F0200" w:rsidRDefault="002F0200" w:rsidP="002F0200">
      <w:pPr>
        <w:tabs>
          <w:tab w:val="left" w:pos="3048"/>
        </w:tabs>
        <w:spacing w:after="0"/>
      </w:pPr>
    </w:p>
    <w:p w14:paraId="53051C3D" w14:textId="77777777" w:rsidR="003A4112" w:rsidRDefault="003A4112" w:rsidP="002F0200">
      <w:pPr>
        <w:tabs>
          <w:tab w:val="left" w:pos="3048"/>
        </w:tabs>
        <w:spacing w:after="0"/>
      </w:pPr>
    </w:p>
    <w:p w14:paraId="522FC2EA" w14:textId="4A36F996" w:rsidR="00473036" w:rsidRDefault="006370ED" w:rsidP="002F0200">
      <w:pPr>
        <w:tabs>
          <w:tab w:val="left" w:pos="3048"/>
        </w:tabs>
        <w:spacing w:after="0"/>
      </w:pPr>
      <w:r>
        <w:lastRenderedPageBreak/>
        <w:t>Время посещения сайта:</w:t>
      </w:r>
    </w:p>
    <w:p w14:paraId="6961062E" w14:textId="5155B212" w:rsidR="006370ED" w:rsidRDefault="006370ED" w:rsidP="002F0200">
      <w:pPr>
        <w:tabs>
          <w:tab w:val="left" w:pos="3048"/>
        </w:tabs>
        <w:spacing w:after="0"/>
        <w:jc w:val="center"/>
      </w:pPr>
      <w:r>
        <w:rPr>
          <w:noProof/>
        </w:rPr>
        <w:drawing>
          <wp:inline distT="0" distB="0" distL="0" distR="0" wp14:anchorId="5F9D47FC" wp14:editId="53D6B83C">
            <wp:extent cx="3669475" cy="1615044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412" t="26691" r="2768" b="24911"/>
                    <a:stretch/>
                  </pic:blipFill>
                  <pic:spPr bwMode="auto">
                    <a:xfrm>
                      <a:off x="0" y="0"/>
                      <a:ext cx="3672383" cy="161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CB5B" w14:textId="71727DF9" w:rsidR="006370ED" w:rsidRDefault="00082EE0" w:rsidP="002F0200">
      <w:pPr>
        <w:tabs>
          <w:tab w:val="left" w:pos="3048"/>
        </w:tabs>
        <w:spacing w:after="0"/>
        <w:ind w:firstLine="851"/>
        <w:jc w:val="both"/>
      </w:pPr>
      <w:r>
        <w:t xml:space="preserve">При изучении отчетов, мы пришли к выводу, что  Яндекс Метрики предоставляют </w:t>
      </w:r>
      <w:r w:rsidR="00384D8A">
        <w:t>схожий</w:t>
      </w:r>
      <w:r>
        <w:t xml:space="preserve">, по сравнению с </w:t>
      </w:r>
      <w:r>
        <w:rPr>
          <w:lang w:val="en-US"/>
        </w:rPr>
        <w:t>Google</w:t>
      </w:r>
      <w:r w:rsidRPr="00082EE0">
        <w:t xml:space="preserve"> </w:t>
      </w:r>
      <w:r>
        <w:rPr>
          <w:lang w:val="en-US"/>
        </w:rPr>
        <w:t>Analytics</w:t>
      </w:r>
      <w:r>
        <w:t xml:space="preserve">, функционал инструмента аналитики. Более легким в использовании оказался инструмент Яндекс Метрика: все возможные отчеты вынесены в отдельный пункт в меню, что значительно облегчает поиск необходимой информации. Что касается </w:t>
      </w:r>
      <w:r>
        <w:rPr>
          <w:lang w:val="en-US"/>
        </w:rPr>
        <w:t>Google</w:t>
      </w:r>
      <w:r w:rsidRPr="00082EE0">
        <w:t xml:space="preserve"> </w:t>
      </w:r>
      <w:r>
        <w:rPr>
          <w:lang w:val="en-US"/>
        </w:rPr>
        <w:t>Analytics</w:t>
      </w:r>
      <w:r>
        <w:t xml:space="preserve">, данный инструмент позволяет отслеживать большее количество действий на сайте. </w:t>
      </w:r>
    </w:p>
    <w:p w14:paraId="1912C9B0" w14:textId="77777777" w:rsidR="002F0200" w:rsidRPr="00082EE0" w:rsidRDefault="002F0200" w:rsidP="002F0200">
      <w:pPr>
        <w:tabs>
          <w:tab w:val="left" w:pos="3048"/>
        </w:tabs>
        <w:spacing w:after="0"/>
        <w:ind w:firstLine="851"/>
        <w:jc w:val="both"/>
      </w:pPr>
    </w:p>
    <w:p w14:paraId="039CBCDB" w14:textId="77777777" w:rsidR="00164EF2" w:rsidRDefault="00164EF2" w:rsidP="002F0200">
      <w:pPr>
        <w:tabs>
          <w:tab w:val="left" w:pos="3048"/>
        </w:tabs>
        <w:spacing w:after="0"/>
        <w:jc w:val="both"/>
      </w:pPr>
    </w:p>
    <w:p w14:paraId="054E114E" w14:textId="00D0278E" w:rsidR="002819F8" w:rsidRPr="002F0200" w:rsidRDefault="00825929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2F0200">
        <w:rPr>
          <w:rFonts w:eastAsia="Times New Roman"/>
          <w:szCs w:val="24"/>
        </w:rPr>
        <w:t>А/</w:t>
      </w:r>
      <w:r w:rsidRPr="002F0200">
        <w:rPr>
          <w:rFonts w:eastAsia="Times New Roman"/>
          <w:szCs w:val="24"/>
          <w:lang w:val="en-US"/>
        </w:rPr>
        <w:t>B</w:t>
      </w:r>
      <w:r w:rsidRPr="002F0200">
        <w:rPr>
          <w:rFonts w:eastAsia="Times New Roman"/>
          <w:szCs w:val="24"/>
        </w:rPr>
        <w:t xml:space="preserve"> тестирование – маркетинговое исследование, в рамках которого контрольной группе предоставляется исходный вариант сайта, а тестовой</w:t>
      </w:r>
      <w:r w:rsidR="002819F8" w:rsidRPr="002F0200">
        <w:rPr>
          <w:rFonts w:eastAsia="Times New Roman"/>
          <w:szCs w:val="24"/>
        </w:rPr>
        <w:t xml:space="preserve"> группе</w:t>
      </w:r>
      <w:r w:rsidRPr="002F0200">
        <w:rPr>
          <w:rFonts w:eastAsia="Times New Roman"/>
          <w:szCs w:val="24"/>
        </w:rPr>
        <w:t xml:space="preserve"> – изменённый. </w:t>
      </w:r>
    </w:p>
    <w:p w14:paraId="0739B278" w14:textId="77777777" w:rsidR="00B97D19" w:rsidRPr="00873B92" w:rsidRDefault="00825929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2F0200">
        <w:rPr>
          <w:rFonts w:eastAsia="Times New Roman"/>
          <w:szCs w:val="24"/>
        </w:rPr>
        <w:t xml:space="preserve">В течение определённого времени собирается интересующая исследователей статистика (число взаимодействия с изменённым функционалом). В ходе сбора установленных в </w:t>
      </w:r>
      <w:r w:rsidRPr="002F0200">
        <w:rPr>
          <w:rFonts w:eastAsia="Times New Roman"/>
          <w:szCs w:val="24"/>
          <w:lang w:val="en-US"/>
        </w:rPr>
        <w:t>Google</w:t>
      </w:r>
      <w:r w:rsidRPr="002F0200">
        <w:rPr>
          <w:rFonts w:eastAsia="Times New Roman"/>
          <w:szCs w:val="24"/>
        </w:rPr>
        <w:t xml:space="preserve"> </w:t>
      </w:r>
      <w:r w:rsidRPr="002F0200">
        <w:rPr>
          <w:rFonts w:eastAsia="Times New Roman"/>
          <w:szCs w:val="24"/>
          <w:lang w:val="en-US"/>
        </w:rPr>
        <w:t>Analytics</w:t>
      </w:r>
      <w:r w:rsidRPr="002F0200">
        <w:rPr>
          <w:rFonts w:eastAsia="Times New Roman"/>
          <w:szCs w:val="24"/>
        </w:rPr>
        <w:t xml:space="preserve"> событий было обнаружено, что боты реже всего используют функционал </w:t>
      </w:r>
      <w:r w:rsidR="00B97D19" w:rsidRPr="002F0200">
        <w:rPr>
          <w:rFonts w:eastAsia="Times New Roman"/>
          <w:szCs w:val="24"/>
        </w:rPr>
        <w:t>расшифровки заметки при ее создании</w:t>
      </w:r>
      <w:r w:rsidRPr="002F0200">
        <w:rPr>
          <w:rFonts w:eastAsia="Times New Roman"/>
          <w:szCs w:val="24"/>
        </w:rPr>
        <w:t xml:space="preserve">. В данный функционал было внесено изменение (цвет кнопки </w:t>
      </w:r>
      <w:r w:rsidR="00B97D19" w:rsidRPr="002F0200">
        <w:rPr>
          <w:rFonts w:eastAsia="Times New Roman"/>
          <w:szCs w:val="24"/>
        </w:rPr>
        <w:t>расшифровки</w:t>
      </w:r>
      <w:r w:rsidRPr="002F0200">
        <w:rPr>
          <w:rFonts w:eastAsia="Times New Roman"/>
          <w:szCs w:val="24"/>
        </w:rPr>
        <w:t xml:space="preserve"> был изменён с </w:t>
      </w:r>
      <w:r w:rsidR="00B97D19" w:rsidRPr="002F0200">
        <w:rPr>
          <w:rFonts w:eastAsia="Times New Roman"/>
          <w:szCs w:val="24"/>
        </w:rPr>
        <w:t>серого</w:t>
      </w:r>
      <w:r w:rsidRPr="002F0200">
        <w:rPr>
          <w:rFonts w:eastAsia="Times New Roman"/>
          <w:szCs w:val="24"/>
        </w:rPr>
        <w:t xml:space="preserve"> на </w:t>
      </w:r>
      <w:r w:rsidR="00B97D19" w:rsidRPr="002F0200">
        <w:rPr>
          <w:rFonts w:eastAsia="Times New Roman"/>
          <w:szCs w:val="24"/>
        </w:rPr>
        <w:t>красный</w:t>
      </w:r>
      <w:r w:rsidRPr="002F0200">
        <w:rPr>
          <w:rFonts w:eastAsia="Times New Roman"/>
          <w:szCs w:val="24"/>
        </w:rPr>
        <w:t>) и были произведены дополнительные замеры числа срабатывания</w:t>
      </w:r>
      <w:r w:rsidR="00B97D19" w:rsidRPr="002F0200">
        <w:rPr>
          <w:rFonts w:eastAsia="Times New Roman"/>
          <w:szCs w:val="24"/>
        </w:rPr>
        <w:t xml:space="preserve"> события</w:t>
      </w:r>
      <w:r w:rsidRPr="002F0200">
        <w:rPr>
          <w:rFonts w:eastAsia="Times New Roman"/>
          <w:szCs w:val="24"/>
        </w:rPr>
        <w:t xml:space="preserve">. </w:t>
      </w:r>
    </w:p>
    <w:p w14:paraId="1DB7BA64" w14:textId="2FD18030" w:rsidR="00B97D19" w:rsidRPr="00873B92" w:rsidRDefault="00B97D19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2F0200">
        <w:rPr>
          <w:rFonts w:eastAsia="Times New Roman"/>
          <w:szCs w:val="24"/>
        </w:rPr>
        <w:t>В боте генерации трафика были изменены вероятности выбора определенного действия. То есть исходя из того, что кнопка стала ярче, она будет привлекать пользователей.</w:t>
      </w:r>
    </w:p>
    <w:p w14:paraId="1ECFA6D0" w14:textId="1F3F3F06" w:rsidR="00B97D19" w:rsidRPr="00B97D19" w:rsidRDefault="00B97D19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оличество событий до изменения:</w:t>
      </w:r>
    </w:p>
    <w:p w14:paraId="21959896" w14:textId="48EC705A" w:rsidR="00B97D19" w:rsidRDefault="00B97D19" w:rsidP="002F0200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319F0D34" wp14:editId="7C31D545">
            <wp:extent cx="5272403" cy="9381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1213" t="62278" r="2569" b="19928"/>
                    <a:stretch/>
                  </pic:blipFill>
                  <pic:spPr bwMode="auto">
                    <a:xfrm>
                      <a:off x="0" y="0"/>
                      <a:ext cx="5276585" cy="93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8B44" w14:textId="7C621D75" w:rsidR="00B97D19" w:rsidRDefault="00B97D19" w:rsidP="002F0200">
      <w:pPr>
        <w:spacing w:after="0"/>
        <w:ind w:firstLine="851"/>
        <w:rPr>
          <w:rFonts w:eastAsia="Times New Roman"/>
          <w:szCs w:val="24"/>
        </w:rPr>
      </w:pPr>
      <w:r>
        <w:rPr>
          <w:rFonts w:eastAsia="Times New Roman"/>
          <w:szCs w:val="24"/>
        </w:rPr>
        <w:t>Количество событий после:</w:t>
      </w:r>
    </w:p>
    <w:p w14:paraId="3128917C" w14:textId="122822F3" w:rsidR="00B97D19" w:rsidRPr="00B97D19" w:rsidRDefault="007408D4" w:rsidP="002F0200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28D190B5" wp14:editId="5477F14D">
            <wp:extent cx="5153891" cy="900493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613" t="62278" r="4569" b="20996"/>
                    <a:stretch/>
                  </pic:blipFill>
                  <pic:spPr bwMode="auto">
                    <a:xfrm>
                      <a:off x="0" y="0"/>
                      <a:ext cx="5157982" cy="9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CA2D" w14:textId="77777777" w:rsidR="008716A8" w:rsidRDefault="008716A8" w:rsidP="002F0200">
      <w:pPr>
        <w:spacing w:after="0"/>
        <w:ind w:firstLine="851"/>
        <w:jc w:val="both"/>
        <w:rPr>
          <w:rFonts w:eastAsia="Times New Roman"/>
          <w:szCs w:val="24"/>
          <w:lang w:val="en-US"/>
        </w:rPr>
      </w:pPr>
    </w:p>
    <w:p w14:paraId="52533D75" w14:textId="18D67D3A" w:rsidR="00873B92" w:rsidRDefault="00873B92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результатам видно, что количество событий увеличилось. Данный факт можно объяснить тем, что, во-первых, искусственно была увеличена вероятность нажатия кнопки, во-вторых, при нажатии кнопки не обрабатывается ситуация выполнения данного действия повторно. </w:t>
      </w:r>
      <w:r w:rsidR="00825929">
        <w:rPr>
          <w:rFonts w:eastAsia="Times New Roman"/>
          <w:szCs w:val="24"/>
        </w:rPr>
        <w:t>В результате тестирования были собраны следующие статистики: в контрольной группе число нажатий кнопки «</w:t>
      </w:r>
      <w:r w:rsidR="00B97D19">
        <w:rPr>
          <w:rFonts w:eastAsia="Times New Roman"/>
          <w:szCs w:val="24"/>
          <w:lang w:val="en-US"/>
        </w:rPr>
        <w:t>Decrypt</w:t>
      </w:r>
      <w:r w:rsidR="00B97D19">
        <w:rPr>
          <w:rFonts w:eastAsia="Times New Roman"/>
          <w:szCs w:val="24"/>
        </w:rPr>
        <w:t xml:space="preserve">» </w:t>
      </w:r>
      <w:r w:rsidR="00825929">
        <w:rPr>
          <w:rFonts w:eastAsia="Times New Roman"/>
          <w:szCs w:val="24"/>
        </w:rPr>
        <w:t xml:space="preserve">составило </w:t>
      </w:r>
      <w:r w:rsidR="002365DA">
        <w:rPr>
          <w:rFonts w:eastAsia="Times New Roman"/>
          <w:szCs w:val="24"/>
        </w:rPr>
        <w:t>79</w:t>
      </w:r>
      <w:r w:rsidR="00825929">
        <w:rPr>
          <w:rFonts w:eastAsia="Times New Roman"/>
          <w:szCs w:val="24"/>
        </w:rPr>
        <w:t xml:space="preserve">, а в тестовой </w:t>
      </w:r>
      <w:r w:rsidR="007408D4">
        <w:rPr>
          <w:rFonts w:eastAsia="Times New Roman"/>
          <w:szCs w:val="24"/>
        </w:rPr>
        <w:t>230-79=151</w:t>
      </w:r>
      <w:r>
        <w:rPr>
          <w:rFonts w:eastAsia="Times New Roman"/>
          <w:szCs w:val="24"/>
        </w:rPr>
        <w:t xml:space="preserve"> раз</w:t>
      </w:r>
      <w:r w:rsidR="00825929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Причем в контрольной группе действие совершили 120 ботов, а в тестовой 115. </w:t>
      </w:r>
    </w:p>
    <w:p w14:paraId="778ED184" w14:textId="0DDD19BF" w:rsidR="00873B92" w:rsidRPr="0068662E" w:rsidRDefault="00873B92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Для проведения </w:t>
      </w:r>
      <w:r w:rsidR="0068662E">
        <w:rPr>
          <w:rFonts w:eastAsia="Times New Roman"/>
          <w:szCs w:val="24"/>
        </w:rPr>
        <w:t>расчетов зафиксируем параметры следующим образом: количество пользователей – 200 (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total</m:t>
            </m:r>
          </m:sub>
        </m:sSub>
        <m:r>
          <w:rPr>
            <w:rFonts w:ascii="Cambria Math" w:eastAsia="Times New Roman" w:hAnsi="Cambria Math"/>
            <w:szCs w:val="24"/>
          </w:rPr>
          <m:t>=200)</m:t>
        </m:r>
      </m:oMath>
      <w:r w:rsidR="0068662E" w:rsidRPr="0068662E">
        <w:rPr>
          <w:rFonts w:eastAsia="Times New Roman"/>
          <w:szCs w:val="24"/>
        </w:rPr>
        <w:t>,</w:t>
      </w:r>
      <w:r w:rsidR="0068662E">
        <w:rPr>
          <w:rFonts w:eastAsia="Times New Roman"/>
          <w:szCs w:val="24"/>
        </w:rPr>
        <w:t xml:space="preserve"> количество нажатий </w:t>
      </w:r>
      <w:r w:rsidR="00A66FD4">
        <w:rPr>
          <w:rFonts w:eastAsia="Times New Roman"/>
          <w:szCs w:val="24"/>
        </w:rPr>
        <w:t>в контрольной группе – (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control</m:t>
            </m:r>
          </m:sub>
        </m:sSub>
        <m:r>
          <w:rPr>
            <w:rFonts w:ascii="Cambria Math" w:eastAsia="Times New Roman" w:hAnsi="Cambria Math"/>
            <w:szCs w:val="24"/>
          </w:rPr>
          <m:t>=</m:t>
        </m:r>
        <m:r>
          <w:rPr>
            <w:rFonts w:ascii="Cambria Math" w:eastAsia="Times New Roman" w:hAnsi="Cambria Math"/>
            <w:szCs w:val="24"/>
          </w:rPr>
          <m:t>19</m:t>
        </m:r>
        <m:r>
          <w:rPr>
            <w:rFonts w:ascii="Cambria Math" w:eastAsia="Times New Roman" w:hAnsi="Cambria Math"/>
            <w:szCs w:val="24"/>
          </w:rPr>
          <m:t>)</m:t>
        </m:r>
      </m:oMath>
      <w:r w:rsidR="00A66FD4">
        <w:rPr>
          <w:rFonts w:eastAsia="Times New Roman"/>
          <w:szCs w:val="24"/>
        </w:rPr>
        <w:t>и количество нажатий в тестовой группе - (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control</m:t>
            </m:r>
          </m:sub>
        </m:sSub>
        <m:r>
          <w:rPr>
            <w:rFonts w:ascii="Cambria Math" w:eastAsia="Times New Roman" w:hAnsi="Cambria Math"/>
            <w:szCs w:val="24"/>
          </w:rPr>
          <m:t>=</m:t>
        </m:r>
        <m:r>
          <w:rPr>
            <w:rFonts w:ascii="Cambria Math" w:eastAsia="Times New Roman" w:hAnsi="Cambria Math"/>
            <w:szCs w:val="24"/>
          </w:rPr>
          <m:t>31</m:t>
        </m:r>
        <w:bookmarkStart w:id="0" w:name="_GoBack"/>
        <w:bookmarkEnd w:id="0"/>
        <m:r>
          <w:rPr>
            <w:rFonts w:ascii="Cambria Math" w:eastAsia="Times New Roman" w:hAnsi="Cambria Math"/>
            <w:szCs w:val="24"/>
          </w:rPr>
          <m:t>)</m:t>
        </m:r>
      </m:oMath>
    </w:p>
    <w:p w14:paraId="126539EA" w14:textId="77777777" w:rsidR="0068662E" w:rsidRDefault="0068662E" w:rsidP="002F0200">
      <w:pPr>
        <w:spacing w:after="0"/>
        <w:ind w:firstLine="851"/>
        <w:jc w:val="both"/>
        <w:rPr>
          <w:rFonts w:eastAsia="Times New Roman"/>
          <w:szCs w:val="24"/>
        </w:rPr>
      </w:pPr>
    </w:p>
    <w:p w14:paraId="3E4FC192" w14:textId="18FE78FA" w:rsidR="00825929" w:rsidRPr="007408D4" w:rsidRDefault="00707F26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оказатель конверсии:</w:t>
      </w:r>
    </w:p>
    <w:p w14:paraId="14C1D52F" w14:textId="444463DC" w:rsidR="00825929" w:rsidRDefault="00825929" w:rsidP="002F0200">
      <w:pPr>
        <w:spacing w:after="0"/>
        <w:jc w:val="both"/>
        <w:rPr>
          <w:rFonts w:eastAsia="Times New Roman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C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contol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cont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otal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*100%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19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val="en-US"/>
                </w:rPr>
                <m:t>200</m:t>
              </m:r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*100%=9,5%</m:t>
          </m:r>
        </m:oMath>
      </m:oMathPara>
    </w:p>
    <w:p w14:paraId="6B1C2910" w14:textId="6188ABEE" w:rsidR="00825929" w:rsidRDefault="00825929" w:rsidP="002F0200">
      <w:pPr>
        <w:spacing w:after="0"/>
        <w:jc w:val="both"/>
        <w:rPr>
          <w:rFonts w:eastAsia="Times New Roman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variation</m:t>
              </m:r>
            </m:sub>
          </m:sSub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variati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otal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*100%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3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val="en-US"/>
                </w:rPr>
                <m:t>200</m:t>
              </m:r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*100%=15,5%</m:t>
          </m:r>
        </m:oMath>
      </m:oMathPara>
    </w:p>
    <w:p w14:paraId="64C41C5A" w14:textId="77777777" w:rsidR="008716A8" w:rsidRDefault="008716A8" w:rsidP="00A436DB">
      <w:pPr>
        <w:spacing w:after="0"/>
        <w:ind w:firstLine="851"/>
        <w:jc w:val="both"/>
        <w:rPr>
          <w:rFonts w:eastAsia="Times New Roman"/>
          <w:szCs w:val="24"/>
          <w:lang w:val="en-US"/>
        </w:rPr>
      </w:pPr>
    </w:p>
    <w:p w14:paraId="4CD578DE" w14:textId="67A1A421" w:rsidR="00825929" w:rsidRDefault="00825929" w:rsidP="00A436DB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лучили прирост </w:t>
      </w:r>
      <w:r>
        <w:rPr>
          <w:rFonts w:eastAsia="Times New Roman"/>
          <w:szCs w:val="24"/>
          <w:lang w:val="en-US"/>
        </w:rPr>
        <w:t>conversion</w:t>
      </w:r>
      <w:r w:rsidRPr="0082592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rate</w:t>
      </w:r>
      <w:r w:rsidRPr="0082592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в </w:t>
      </w:r>
      <m:oMath>
        <m:f>
          <m:fPr>
            <m:ctrlPr>
              <w:rPr>
                <w:rFonts w:ascii="Cambria Math" w:eastAsia="Times New Roman" w:hAnsi="Cambria Math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155-0,095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0,095</m:t>
            </m:r>
          </m:den>
        </m:f>
        <m:r>
          <w:rPr>
            <w:rFonts w:ascii="Cambria Math" w:eastAsia="Times New Roman" w:hAnsi="Cambria Math"/>
            <w:szCs w:val="24"/>
          </w:rPr>
          <m:t>*100%=63,16%.</m:t>
        </m:r>
      </m:oMath>
      <w:r>
        <w:rPr>
          <w:rFonts w:eastAsia="Times New Roman"/>
          <w:szCs w:val="24"/>
        </w:rPr>
        <w:t xml:space="preserve"> </w:t>
      </w:r>
    </w:p>
    <w:p w14:paraId="7172E110" w14:textId="77777777" w:rsidR="002F0200" w:rsidRDefault="002F0200" w:rsidP="00A436DB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ценим достоверность эксперимента. Для этого выдвигается две гипотезы и производится проверка достоверности альтернативной гипотезы с желаемым уровнем значимости:</w:t>
      </w:r>
    </w:p>
    <w:p w14:paraId="5F310AD0" w14:textId="77777777" w:rsidR="002F0200" w:rsidRDefault="002F0200" w:rsidP="002F0200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i/>
          <w:szCs w:val="24"/>
        </w:rPr>
      </w:pPr>
      <w:r>
        <w:rPr>
          <w:rFonts w:eastAsia="Times New Roman"/>
          <w:szCs w:val="24"/>
        </w:rPr>
        <w:t xml:space="preserve">Нулевая гипотеза: </w:t>
      </w:r>
      <m:oMath>
        <m:r>
          <w:rPr>
            <w:rFonts w:ascii="Cambria Math" w:eastAsia="Times New Roman" w:hAnsi="Cambria Math"/>
            <w:szCs w:val="24"/>
          </w:rPr>
          <m:t>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control</m:t>
            </m:r>
          </m:sub>
        </m:sSub>
        <m:r>
          <w:rPr>
            <w:rFonts w:ascii="Cambria Math" w:eastAsia="Times New Roman" w:hAnsi="Cambria Math"/>
            <w:szCs w:val="24"/>
          </w:rPr>
          <m:t>-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variation</m:t>
            </m:r>
          </m:sub>
        </m:sSub>
        <m:r>
          <w:rPr>
            <w:rFonts w:ascii="Cambria Math" w:eastAsia="Times New Roman" w:hAnsi="Cambria Math"/>
            <w:szCs w:val="24"/>
          </w:rPr>
          <m:t>=0</m:t>
        </m:r>
      </m:oMath>
      <w:r>
        <w:rPr>
          <w:rFonts w:eastAsia="Times New Roman"/>
          <w:szCs w:val="24"/>
        </w:rPr>
        <w:t xml:space="preserve">. То есть нулевая гипотеза предполагает, что изменение не привело к изменению в </w:t>
      </w:r>
      <w:r>
        <w:rPr>
          <w:rFonts w:eastAsia="Times New Roman"/>
          <w:szCs w:val="24"/>
          <w:lang w:val="en-US"/>
        </w:rPr>
        <w:t>conversion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rate</w:t>
      </w:r>
      <w:r>
        <w:rPr>
          <w:rFonts w:eastAsia="Times New Roman"/>
          <w:szCs w:val="24"/>
        </w:rPr>
        <w:t>.</w:t>
      </w:r>
    </w:p>
    <w:p w14:paraId="7778ABE5" w14:textId="77777777" w:rsidR="002F0200" w:rsidRDefault="002F0200" w:rsidP="002F0200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i/>
          <w:szCs w:val="24"/>
        </w:rPr>
      </w:pPr>
      <w:r>
        <w:rPr>
          <w:rFonts w:eastAsia="Times New Roman"/>
          <w:szCs w:val="24"/>
        </w:rPr>
        <w:t xml:space="preserve">Альтернативная гипотеза: </w:t>
      </w:r>
      <m:oMath>
        <m:r>
          <w:rPr>
            <w:rFonts w:ascii="Cambria Math" w:eastAsia="Times New Roman" w:hAnsi="Cambria Math"/>
            <w:szCs w:val="24"/>
          </w:rPr>
          <m:t>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variation</m:t>
            </m:r>
          </m:sub>
        </m:sSub>
        <m:r>
          <w:rPr>
            <w:rFonts w:ascii="Cambria Math" w:eastAsia="Times New Roman" w:hAnsi="Cambria Math"/>
            <w:szCs w:val="24"/>
          </w:rPr>
          <m:t>&gt;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control</m:t>
            </m:r>
          </m:sub>
        </m:sSub>
        <m:r>
          <w:rPr>
            <w:rFonts w:ascii="Cambria Math" w:eastAsia="Times New Roman" w:hAnsi="Cambria Math"/>
            <w:szCs w:val="24"/>
          </w:rPr>
          <m:t>.</m:t>
        </m:r>
      </m:oMath>
      <w:r>
        <w:rPr>
          <w:rFonts w:eastAsia="Times New Roman"/>
          <w:szCs w:val="24"/>
        </w:rPr>
        <w:t xml:space="preserve"> Альтернативная гипотеза соответствует увеличению </w:t>
      </w:r>
      <w:r>
        <w:rPr>
          <w:rFonts w:eastAsia="Times New Roman"/>
          <w:szCs w:val="24"/>
          <w:lang w:val="en-US"/>
        </w:rPr>
        <w:t>conversion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rate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в результате изменений.</w:t>
      </w:r>
    </w:p>
    <w:p w14:paraId="6B676454" w14:textId="77777777" w:rsidR="002F0200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Для проверки гипотезы сначала рассчитываем стандартные ошибки для </w:t>
      </w:r>
      <w:r>
        <w:rPr>
          <w:rFonts w:eastAsia="Times New Roman"/>
          <w:szCs w:val="24"/>
          <w:lang w:val="en-US"/>
        </w:rPr>
        <w:t>conversion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rates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по формуле:</w:t>
      </w:r>
    </w:p>
    <w:p w14:paraId="7880D92E" w14:textId="50971207" w:rsidR="002F0200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SE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CR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-CR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n</m:t>
                  </m:r>
                </m:den>
              </m:f>
            </m:e>
          </m:rad>
        </m:oMath>
      </m:oMathPara>
    </w:p>
    <w:p w14:paraId="0218C4DB" w14:textId="34642304" w:rsidR="002F0200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S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control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0,095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-0,095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00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>=0,020733</m:t>
          </m:r>
        </m:oMath>
      </m:oMathPara>
    </w:p>
    <w:p w14:paraId="0B44C4E0" w14:textId="5F77EC55" w:rsidR="002F0200" w:rsidRPr="00707F26" w:rsidRDefault="002F0200" w:rsidP="002F0200">
      <w:pPr>
        <w:spacing w:after="0"/>
        <w:ind w:firstLine="851"/>
        <w:jc w:val="both"/>
        <w:rPr>
          <w:rFonts w:eastAsia="Times New Roman"/>
          <w:i/>
          <w:szCs w:val="24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S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variation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0,155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-0,155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00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>=0,0225591</m:t>
          </m:r>
        </m:oMath>
      </m:oMathPara>
    </w:p>
    <w:p w14:paraId="7573BE9F" w14:textId="58FF97AE" w:rsidR="00707F26" w:rsidRPr="00707F26" w:rsidRDefault="00707F26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707F26">
        <w:rPr>
          <w:rFonts w:eastAsia="Times New Roman"/>
          <w:szCs w:val="24"/>
        </w:rPr>
        <w:t>Стандартная ошибка изменений:</w:t>
      </w:r>
    </w:p>
    <w:p w14:paraId="68418B82" w14:textId="1450C217" w:rsidR="002F0200" w:rsidRPr="008716A8" w:rsidRDefault="002F0200" w:rsidP="002F0200">
      <w:pPr>
        <w:spacing w:after="0"/>
        <w:ind w:firstLine="851"/>
        <w:jc w:val="both"/>
        <w:rPr>
          <w:rFonts w:eastAsia="Times New Roman"/>
          <w:i/>
          <w:szCs w:val="24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S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difference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Cs w:val="24"/>
                </w:rPr>
                <m:t>S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control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szCs w:val="24"/>
                </w:rPr>
                <m:t>+S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variation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020733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0225591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Cs w:val="24"/>
            </w:rPr>
            <m:t>=0,032936</m:t>
          </m:r>
        </m:oMath>
      </m:oMathPara>
    </w:p>
    <w:p w14:paraId="6A7A98AD" w14:textId="77777777" w:rsidR="008716A8" w:rsidRDefault="008716A8" w:rsidP="002F0200">
      <w:pPr>
        <w:spacing w:after="0"/>
        <w:ind w:firstLine="851"/>
        <w:jc w:val="both"/>
        <w:rPr>
          <w:rFonts w:eastAsia="Times New Roman"/>
          <w:szCs w:val="24"/>
        </w:rPr>
      </w:pPr>
    </w:p>
    <w:p w14:paraId="7325A4B8" w14:textId="76CE7C11" w:rsidR="008716A8" w:rsidRPr="008716A8" w:rsidRDefault="008716A8" w:rsidP="002F0200">
      <w:pPr>
        <w:spacing w:after="0"/>
        <w:ind w:firstLine="851"/>
        <w:jc w:val="both"/>
        <w:rPr>
          <w:rFonts w:eastAsia="Times New Roman"/>
          <w:szCs w:val="24"/>
        </w:rPr>
      </w:pPr>
      <w:r w:rsidRPr="008716A8">
        <w:rPr>
          <w:rFonts w:eastAsia="Times New Roman"/>
          <w:szCs w:val="24"/>
        </w:rPr>
        <w:t>Z-оценки являются стандартными отклонениями.</w:t>
      </w:r>
    </w:p>
    <w:p w14:paraId="3591EBA9" w14:textId="673A36C5" w:rsidR="002F0200" w:rsidRPr="00707F26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m:oMathPara>
        <m:oMath>
          <m:r>
            <w:rPr>
              <w:rFonts w:ascii="Cambria Math" w:eastAsia="Times New Roman" w:hAnsi="Cambria Math"/>
              <w:szCs w:val="24"/>
            </w:rPr>
            <m:t>Z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variation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-C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control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ifference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0,155-0,095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0,032936</m:t>
              </m:r>
            </m:den>
          </m:f>
          <m:r>
            <w:rPr>
              <w:rFonts w:ascii="Cambria Math" w:eastAsia="Times New Roman" w:hAnsi="Cambria Math"/>
              <w:szCs w:val="24"/>
            </w:rPr>
            <m:t>=1,8217</m:t>
          </m:r>
        </m:oMath>
      </m:oMathPara>
    </w:p>
    <w:p w14:paraId="5002936D" w14:textId="286592B1" w:rsidR="00707F26" w:rsidRDefault="00107605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жидаемое распределение показателей:</w:t>
      </w:r>
    </w:p>
    <w:p w14:paraId="01A4BFFA" w14:textId="271E0C1B" w:rsidR="00107605" w:rsidRDefault="00107605" w:rsidP="00107605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46C33C07" wp14:editId="39626949">
            <wp:extent cx="2785276" cy="1722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7957" t="35032" r="21222" b="20064"/>
                    <a:stretch/>
                  </pic:blipFill>
                  <pic:spPr bwMode="auto">
                    <a:xfrm>
                      <a:off x="0" y="0"/>
                      <a:ext cx="2786102" cy="17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72D5" w14:textId="254CAFC1" w:rsidR="00024B94" w:rsidRPr="00024B94" w:rsidRDefault="00024B94" w:rsidP="00024B9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Для того</w:t>
      </w:r>
      <w:r w:rsidRPr="00024B94">
        <w:rPr>
          <w:rFonts w:eastAsia="Times New Roman"/>
          <w:szCs w:val="24"/>
        </w:rPr>
        <w:t xml:space="preserve"> чтобы считать результат достоверным, необходимо оценить площадь пересечения распределений.</w:t>
      </w:r>
    </w:p>
    <w:p w14:paraId="45E5A307" w14:textId="77777777" w:rsidR="00024B94" w:rsidRPr="00024B94" w:rsidRDefault="00024B94" w:rsidP="00024B94">
      <w:pPr>
        <w:spacing w:after="0"/>
        <w:ind w:firstLine="851"/>
        <w:jc w:val="both"/>
        <w:rPr>
          <w:rFonts w:eastAsia="Times New Roman"/>
          <w:szCs w:val="24"/>
        </w:rPr>
      </w:pPr>
      <w:r w:rsidRPr="00024B94">
        <w:rPr>
          <w:rFonts w:eastAsia="Times New Roman"/>
          <w:szCs w:val="24"/>
        </w:rPr>
        <w:t>Чем меньше пересечение, тем с большей уверенностью мы можем сказать, что эффект действительно значим. Эта “уверенность” в статистике называется значимостью результата.</w:t>
      </w:r>
    </w:p>
    <w:p w14:paraId="2F30423A" w14:textId="2D2D8751" w:rsidR="00024B94" w:rsidRPr="003A06D3" w:rsidRDefault="00024B94" w:rsidP="00024B9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Д</w:t>
      </w:r>
      <w:r w:rsidRPr="00024B94">
        <w:rPr>
          <w:rFonts w:eastAsia="Times New Roman"/>
          <w:szCs w:val="24"/>
        </w:rPr>
        <w:t>ля принятия положительного решения об эффективности изменений уровень значимости</w:t>
      </w:r>
      <w:r>
        <w:rPr>
          <w:rFonts w:eastAsia="Times New Roman"/>
          <w:szCs w:val="24"/>
        </w:rPr>
        <w:t xml:space="preserve"> обычно</w:t>
      </w:r>
      <w:r w:rsidRPr="00024B94">
        <w:rPr>
          <w:rFonts w:eastAsia="Times New Roman"/>
          <w:szCs w:val="24"/>
        </w:rPr>
        <w:t xml:space="preserve"> выбирают равным 90%, 95% или 99%. Пересечение распределений при этом равно соответственно 10%, 5% или 1%. При невысоком уровне значимости существует опасность сделать ошибочные выводы об эффекте, полученном в результате изменения.</w:t>
      </w:r>
    </w:p>
    <w:p w14:paraId="5C1951A5" w14:textId="0D52129D" w:rsidR="003C566D" w:rsidRDefault="003C566D" w:rsidP="00024B9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оотношение </w:t>
      </w:r>
      <w:r>
        <w:rPr>
          <w:rFonts w:eastAsia="Times New Roman"/>
          <w:szCs w:val="24"/>
          <w:lang w:val="en-US"/>
        </w:rPr>
        <w:t>z</w:t>
      </w:r>
      <w:r w:rsidRPr="003C566D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меры и </w:t>
      </w:r>
      <w:r>
        <w:rPr>
          <w:rFonts w:eastAsia="Times New Roman"/>
          <w:szCs w:val="24"/>
          <w:lang w:val="en-US"/>
        </w:rPr>
        <w:t>P</w:t>
      </w:r>
      <w:r>
        <w:rPr>
          <w:rFonts w:eastAsia="Times New Roman"/>
          <w:szCs w:val="24"/>
        </w:rPr>
        <w:t>-значения:</w:t>
      </w:r>
    </w:p>
    <w:p w14:paraId="5CB455F2" w14:textId="114B94D5" w:rsidR="003C566D" w:rsidRPr="003C566D" w:rsidRDefault="003C566D" w:rsidP="003C566D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3C01A2DC" wp14:editId="065E9AB3">
            <wp:extent cx="2921330" cy="2032899"/>
            <wp:effectExtent l="0" t="0" r="0" b="5715"/>
            <wp:docPr id="26" name="Рисунок 26" descr="Ð¡ÑÐ°Ð½Ð´Ð°ÑÑÐ½Ð¾Ðµ Ð½Ð¾ÑÐ¼Ð°Ð»ÑÐ½Ð¾Ðµ ÑÐ°ÑÐ¿ÑÐµÐ´ÐµÐ»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Ð°Ð½Ð´Ð°ÑÑÐ½Ð¾Ðµ Ð½Ð¾ÑÐ¼Ð°Ð»ÑÐ½Ð¾Ðµ ÑÐ°ÑÐ¿ÑÐµÐ´ÐµÐ»ÐµÐ½Ð¸Ð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36" cy="20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7D19" w14:textId="543EC14F" w:rsidR="002F0200" w:rsidRPr="008716A8" w:rsidRDefault="003C566D" w:rsidP="00024B9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Используя онлайн калькулятор </w:t>
      </w:r>
      <w:r w:rsidR="002F0200">
        <w:rPr>
          <w:rFonts w:eastAsia="Times New Roman"/>
          <w:szCs w:val="24"/>
        </w:rPr>
        <w:t xml:space="preserve">рассчитываем </w:t>
      </w:r>
      <w:r w:rsidR="002F0200">
        <w:rPr>
          <w:rFonts w:eastAsia="Times New Roman"/>
          <w:szCs w:val="24"/>
          <w:lang w:val="en-US"/>
        </w:rPr>
        <w:t>P</w:t>
      </w:r>
      <w:r w:rsidR="002F0200">
        <w:rPr>
          <w:rFonts w:eastAsia="Times New Roman"/>
          <w:szCs w:val="24"/>
        </w:rPr>
        <w:t xml:space="preserve">-значение для полученной </w:t>
      </w:r>
      <w:r w:rsidR="002F0200">
        <w:rPr>
          <w:rFonts w:eastAsia="Times New Roman"/>
          <w:szCs w:val="24"/>
          <w:lang w:val="en-US"/>
        </w:rPr>
        <w:t>z</w:t>
      </w:r>
      <w:r w:rsidR="002F0200">
        <w:rPr>
          <w:rFonts w:eastAsia="Times New Roman"/>
          <w:szCs w:val="24"/>
        </w:rPr>
        <w:t>-оценки</w:t>
      </w:r>
      <w:r w:rsidR="008716A8" w:rsidRPr="008716A8">
        <w:rPr>
          <w:rFonts w:eastAsia="Times New Roman"/>
          <w:szCs w:val="24"/>
        </w:rPr>
        <w:t>.</w:t>
      </w:r>
      <w:r w:rsidR="008716A8">
        <w:rPr>
          <w:rFonts w:eastAsia="Times New Roman"/>
          <w:szCs w:val="24"/>
        </w:rPr>
        <w:t xml:space="preserve"> </w:t>
      </w:r>
      <w:r w:rsidR="008716A8" w:rsidRPr="008716A8">
        <w:rPr>
          <w:rFonts w:eastAsia="Times New Roman"/>
          <w:szCs w:val="24"/>
        </w:rPr>
        <w:t>Для анализа закономерностей, это вероятность того, что наблюдаемые закономерности были созданы некоторым случайным процессом. Когда p-значение является очень маленьким, это означа</w:t>
      </w:r>
      <w:r w:rsidR="008716A8">
        <w:rPr>
          <w:rFonts w:eastAsia="Times New Roman"/>
          <w:szCs w:val="24"/>
        </w:rPr>
        <w:t>ет, что очень маловероятно</w:t>
      </w:r>
      <w:r w:rsidR="008716A8" w:rsidRPr="008716A8">
        <w:rPr>
          <w:rFonts w:eastAsia="Times New Roman"/>
          <w:szCs w:val="24"/>
        </w:rPr>
        <w:t>, что наблюдаемые закономерности – результат случайных процессов, таким образом, можно отклонить нулевую гипотезу.</w:t>
      </w:r>
    </w:p>
    <w:p w14:paraId="3F6E0598" w14:textId="336029CC" w:rsidR="002F0200" w:rsidRDefault="00107605" w:rsidP="00A436DB">
      <w:pPr>
        <w:spacing w:after="0"/>
        <w:ind w:firstLine="851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0B3038E6" wp14:editId="066F00C4">
            <wp:extent cx="1710046" cy="2208811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00" t="32028" r="79794" b="23843"/>
                    <a:stretch/>
                  </pic:blipFill>
                  <pic:spPr bwMode="auto">
                    <a:xfrm>
                      <a:off x="0" y="0"/>
                      <a:ext cx="1711401" cy="22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43C2" w14:textId="4A34AC58" w:rsidR="00BC303D" w:rsidRPr="00946DBD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м уровень значимости 0,05</w:t>
      </w:r>
      <w:r w:rsidR="004A1946">
        <w:rPr>
          <w:rFonts w:eastAsia="Times New Roman"/>
          <w:szCs w:val="24"/>
        </w:rPr>
        <w:t>, что связано с понятием ошибки первого рода</w:t>
      </w:r>
      <w:r>
        <w:rPr>
          <w:rFonts w:eastAsia="Times New Roman"/>
          <w:szCs w:val="24"/>
        </w:rPr>
        <w:t xml:space="preserve">. </w:t>
      </w:r>
      <w:r w:rsidR="00BC303D">
        <w:rPr>
          <w:rFonts w:eastAsia="Times New Roman"/>
          <w:szCs w:val="24"/>
        </w:rPr>
        <w:t xml:space="preserve">Уровень значимости 0,05 означает, что существует 5% вероятность ложного срабатывания, то есть ошибки первого рода. </w:t>
      </w:r>
      <w:r w:rsidR="00946DBD">
        <w:rPr>
          <w:rFonts w:eastAsia="Times New Roman"/>
          <w:szCs w:val="24"/>
        </w:rPr>
        <w:t xml:space="preserve">Таким образом, если бы полученное </w:t>
      </w:r>
      <m:oMath>
        <m:r>
          <w:rPr>
            <w:rFonts w:ascii="Cambria Math" w:eastAsia="Times New Roman" w:hAnsi="Cambria Math"/>
            <w:szCs w:val="24"/>
          </w:rPr>
          <m:t>P-value было&gt;0.05</m:t>
        </m:r>
      </m:oMath>
      <w:r w:rsidR="00946DBD">
        <w:rPr>
          <w:rFonts w:eastAsia="Times New Roman"/>
          <w:szCs w:val="24"/>
        </w:rPr>
        <w:t>, то мы бы приняли нулевую гипотезу.</w:t>
      </w:r>
    </w:p>
    <w:p w14:paraId="3D68A258" w14:textId="77777777" w:rsidR="00946DBD" w:rsidRDefault="004A1946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Также выберем </w:t>
      </w:r>
      <w:r>
        <w:rPr>
          <w:rFonts w:eastAsia="Times New Roman"/>
          <w:szCs w:val="24"/>
          <w:lang w:val="en-US"/>
        </w:rPr>
        <w:t>one</w:t>
      </w:r>
      <w:r w:rsidRPr="004A1946">
        <w:rPr>
          <w:rFonts w:eastAsia="Times New Roman"/>
          <w:szCs w:val="24"/>
        </w:rPr>
        <w:t>-</w:t>
      </w:r>
      <w:r>
        <w:rPr>
          <w:rFonts w:eastAsia="Times New Roman"/>
          <w:szCs w:val="24"/>
          <w:lang w:val="en-US"/>
        </w:rPr>
        <w:t>tailed</w:t>
      </w:r>
      <w:r w:rsidRPr="004A194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гипотезу, что означает, что окончательное утверждение не может быть сделано, если коэффициент конверсии </w:t>
      </w:r>
      <m:oMath>
        <m:r>
          <w:rPr>
            <w:rFonts w:ascii="Cambria Math" w:eastAsia="Times New Roman" w:hAnsi="Cambria Math"/>
            <w:szCs w:val="24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variation</m:t>
            </m:r>
          </m:sub>
        </m:sSub>
      </m:oMath>
      <w:r>
        <w:rPr>
          <w:rFonts w:eastAsia="Times New Roman"/>
          <w:szCs w:val="24"/>
        </w:rPr>
        <w:t xml:space="preserve"> ниже, чем </w:t>
      </w:r>
      <m:oMath>
        <m:r>
          <w:rPr>
            <w:rFonts w:ascii="Cambria Math" w:eastAsia="Times New Roman" w:hAnsi="Cambria Math"/>
            <w:szCs w:val="24"/>
          </w:rPr>
          <m:t>C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contol</m:t>
            </m:r>
          </m:sub>
        </m:sSub>
      </m:oMath>
      <w:r>
        <w:rPr>
          <w:rFonts w:eastAsia="Times New Roman"/>
          <w:szCs w:val="24"/>
        </w:rPr>
        <w:t xml:space="preserve">, то есть будет рассматриваться один «конец» распределения. </w:t>
      </w:r>
    </w:p>
    <w:p w14:paraId="7F73F002" w14:textId="7228E1DB" w:rsidR="00E2759C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олучили </w:t>
      </w:r>
      <m:oMath>
        <m:r>
          <w:rPr>
            <w:rFonts w:ascii="Cambria Math" w:eastAsia="Times New Roman" w:hAnsi="Cambria Math"/>
            <w:szCs w:val="24"/>
          </w:rPr>
          <m:t>P-value=0.03425</m:t>
        </m:r>
      </m:oMath>
      <w:r>
        <w:rPr>
          <w:rFonts w:eastAsia="Times New Roman"/>
          <w:szCs w:val="24"/>
        </w:rPr>
        <w:t>, что позволяет отвергнуть нулевую гипотезу в пользу альтернативной с д</w:t>
      </w:r>
      <w:r w:rsidR="0031717C">
        <w:rPr>
          <w:rFonts w:eastAsia="Times New Roman"/>
          <w:szCs w:val="24"/>
        </w:rPr>
        <w:t>остоверностью результата в 95%.</w:t>
      </w:r>
    </w:p>
    <w:p w14:paraId="4C9A84EB" w14:textId="77777777" w:rsidR="00121A40" w:rsidRPr="003A06D3" w:rsidRDefault="00121A40" w:rsidP="002F0200">
      <w:pPr>
        <w:spacing w:after="0"/>
        <w:ind w:firstLine="851"/>
        <w:jc w:val="both"/>
        <w:rPr>
          <w:rFonts w:eastAsia="Times New Roman"/>
          <w:szCs w:val="24"/>
        </w:rPr>
      </w:pPr>
    </w:p>
    <w:p w14:paraId="012D8FD1" w14:textId="1CBF2CE4" w:rsidR="002F0200" w:rsidRPr="0090320C" w:rsidRDefault="002F0200" w:rsidP="002F0200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Таким </w:t>
      </w:r>
      <w:r w:rsidR="0031717C">
        <w:rPr>
          <w:rFonts w:eastAsia="Times New Roman"/>
          <w:szCs w:val="24"/>
        </w:rPr>
        <w:t>образом,</w:t>
      </w:r>
      <w:r>
        <w:rPr>
          <w:rFonts w:eastAsia="Times New Roman"/>
          <w:szCs w:val="24"/>
        </w:rPr>
        <w:t xml:space="preserve"> проведённый </w:t>
      </w:r>
      <w:r>
        <w:rPr>
          <w:rFonts w:eastAsia="Times New Roman"/>
          <w:szCs w:val="24"/>
          <w:lang w:val="en-US"/>
        </w:rPr>
        <w:t>A</w:t>
      </w:r>
      <w:r>
        <w:rPr>
          <w:rFonts w:eastAsia="Times New Roman"/>
          <w:szCs w:val="24"/>
        </w:rPr>
        <w:t>/</w:t>
      </w:r>
      <w:r>
        <w:rPr>
          <w:rFonts w:eastAsia="Times New Roman"/>
          <w:szCs w:val="24"/>
          <w:lang w:val="en-US"/>
        </w:rPr>
        <w:t>B</w:t>
      </w:r>
      <w:r>
        <w:rPr>
          <w:rFonts w:eastAsia="Times New Roman"/>
          <w:szCs w:val="24"/>
        </w:rPr>
        <w:t xml:space="preserve">-тест показал, что был получен прирост на </w:t>
      </w:r>
      <w:r w:rsidR="00107605" w:rsidRPr="00107605">
        <w:rPr>
          <w:rFonts w:eastAsia="Times New Roman"/>
          <w:szCs w:val="24"/>
        </w:rPr>
        <w:t>63.16</w:t>
      </w:r>
      <w:r>
        <w:rPr>
          <w:rFonts w:eastAsia="Times New Roman"/>
          <w:szCs w:val="24"/>
        </w:rPr>
        <w:t xml:space="preserve">% в </w:t>
      </w:r>
      <w:r>
        <w:rPr>
          <w:rFonts w:eastAsia="Times New Roman"/>
          <w:szCs w:val="24"/>
          <w:lang w:val="en-US"/>
        </w:rPr>
        <w:t>conversion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rate</w:t>
      </w:r>
      <w:r w:rsidRPr="002F02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и этот прирост с вероятностью 95% является результатом внесённых изменений. </w:t>
      </w:r>
    </w:p>
    <w:p w14:paraId="753E2F25" w14:textId="77777777" w:rsidR="002F0200" w:rsidRPr="0090320C" w:rsidRDefault="002F0200" w:rsidP="002F0200">
      <w:pPr>
        <w:spacing w:after="0"/>
        <w:jc w:val="both"/>
        <w:rPr>
          <w:rFonts w:eastAsia="Times New Roman"/>
          <w:szCs w:val="24"/>
        </w:rPr>
      </w:pPr>
    </w:p>
    <w:p w14:paraId="20A8C886" w14:textId="77777777" w:rsidR="00184D79" w:rsidRPr="00121A40" w:rsidRDefault="00184D79" w:rsidP="00384D8A">
      <w:pPr>
        <w:pStyle w:val="af3"/>
        <w:spacing w:before="0" w:beforeAutospacing="0" w:after="0" w:afterAutospacing="0"/>
        <w:ind w:firstLine="851"/>
        <w:jc w:val="both"/>
      </w:pPr>
      <w:r w:rsidRPr="00121A40">
        <w:t>Метрики для отслеживания</w:t>
      </w:r>
    </w:p>
    <w:p w14:paraId="06219147" w14:textId="69C74B38" w:rsidR="00184D79" w:rsidRPr="00121A40" w:rsidRDefault="00184D79" w:rsidP="00177C9C">
      <w:pPr>
        <w:pStyle w:val="af3"/>
        <w:spacing w:before="0" w:beforeAutospacing="0" w:after="0" w:afterAutospacing="0"/>
        <w:ind w:firstLine="851"/>
        <w:jc w:val="both"/>
      </w:pPr>
      <w:r w:rsidRPr="00121A40">
        <w:t>Иногда разработчикам хочется отслеживать рост своего продукта среди аудитории</w:t>
      </w:r>
      <w:r w:rsidR="00121A40" w:rsidRPr="00121A40">
        <w:t xml:space="preserve"> </w:t>
      </w:r>
      <w:r w:rsidR="00121A40">
        <w:t>и сравнивать свой продукт с аналогичными</w:t>
      </w:r>
      <w:r w:rsidRPr="00121A40">
        <w:t>. Для этого придумываются различные метрики, которые являются уникальными для данного продукта и отображают его текущую популярность. В качестве подобных метрик</w:t>
      </w:r>
      <w:r w:rsidR="00121A40">
        <w:t xml:space="preserve"> для онлайн-сервиса заметок</w:t>
      </w:r>
      <w:r w:rsidRPr="00121A40">
        <w:t xml:space="preserve"> было решено использовать следующие критерии, которые обновляются каждый день:</w:t>
      </w:r>
    </w:p>
    <w:p w14:paraId="23C83AAA" w14:textId="062F0FE5" w:rsidR="00177C9C" w:rsidRDefault="003A06D3" w:rsidP="00177C9C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851"/>
        <w:jc w:val="both"/>
      </w:pPr>
      <w:r w:rsidRPr="00121A40">
        <w:t>Коли</w:t>
      </w:r>
      <w:r>
        <w:t xml:space="preserve">чество зарегистрированных пользователей за </w:t>
      </w:r>
      <w:r w:rsidR="00AA7A0F">
        <w:t>день/</w:t>
      </w:r>
      <w:r>
        <w:t>неделю</w:t>
      </w:r>
      <w:r w:rsidR="00AA7A0F">
        <w:t>/месяц</w:t>
      </w:r>
      <w:r w:rsidR="00B45117">
        <w:t xml:space="preserve">. </w:t>
      </w:r>
    </w:p>
    <w:p w14:paraId="07561FBC" w14:textId="088727E0" w:rsidR="006B0727" w:rsidRDefault="00B45117" w:rsidP="006B0727">
      <w:pPr>
        <w:pStyle w:val="af3"/>
        <w:spacing w:before="0" w:beforeAutospacing="0" w:after="0" w:afterAutospacing="0"/>
        <w:ind w:firstLine="851"/>
        <w:jc w:val="both"/>
      </w:pPr>
      <w:r>
        <w:t xml:space="preserve">Данную информацию можно </w:t>
      </w:r>
      <w:r w:rsidR="0021098E">
        <w:t>получить,</w:t>
      </w:r>
      <w:r>
        <w:t xml:space="preserve"> </w:t>
      </w:r>
      <w:r w:rsidR="00177C9C">
        <w:t xml:space="preserve">посмотрев отчет в </w:t>
      </w:r>
      <w:r w:rsidR="00177C9C">
        <w:rPr>
          <w:lang w:val="en-US"/>
        </w:rPr>
        <w:t>Google</w:t>
      </w:r>
      <w:r w:rsidR="00177C9C" w:rsidRPr="00177C9C">
        <w:t xml:space="preserve"> </w:t>
      </w:r>
      <w:r w:rsidR="00177C9C">
        <w:rPr>
          <w:lang w:val="en-US"/>
        </w:rPr>
        <w:t>Analytics</w:t>
      </w:r>
      <w:r w:rsidR="00177C9C">
        <w:t xml:space="preserve"> – число выполненных целей «</w:t>
      </w:r>
      <w:r w:rsidR="00AA7A0F">
        <w:rPr>
          <w:lang w:val="en-US"/>
        </w:rPr>
        <w:t>new</w:t>
      </w:r>
      <w:r w:rsidR="00AA7A0F" w:rsidRPr="00AA7A0F">
        <w:t>_</w:t>
      </w:r>
      <w:r w:rsidR="00AA7A0F">
        <w:rPr>
          <w:lang w:val="en-US"/>
        </w:rPr>
        <w:t>user</w:t>
      </w:r>
      <w:r w:rsidR="00177C9C">
        <w:t>»</w:t>
      </w:r>
      <w:r w:rsidR="00BE01E7">
        <w:t xml:space="preserve"> за </w:t>
      </w:r>
      <w:r w:rsidR="00D747AD">
        <w:t>интересующий</w:t>
      </w:r>
      <w:r w:rsidR="00BE01E7">
        <w:t xml:space="preserve"> период</w:t>
      </w:r>
      <w:r w:rsidR="00177C9C">
        <w:t>.</w:t>
      </w:r>
    </w:p>
    <w:p w14:paraId="7250266F" w14:textId="4AB35802" w:rsidR="00177C9C" w:rsidRDefault="003A06D3" w:rsidP="00177C9C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851"/>
        <w:jc w:val="both"/>
      </w:pPr>
      <w:r>
        <w:t>К</w:t>
      </w:r>
      <w:r w:rsidR="00384D8A">
        <w:t xml:space="preserve">оличество новых заметок </w:t>
      </w:r>
      <w:r>
        <w:t>в день</w:t>
      </w:r>
      <w:r w:rsidR="00AA7A0F">
        <w:t>/неделю/месяц</w:t>
      </w:r>
      <w:r w:rsidR="00177C9C">
        <w:t>.</w:t>
      </w:r>
    </w:p>
    <w:p w14:paraId="51888D2C" w14:textId="6AE0262E" w:rsidR="00177C9C" w:rsidRDefault="00177C9C" w:rsidP="00177C9C">
      <w:pPr>
        <w:pStyle w:val="af3"/>
        <w:spacing w:before="0" w:beforeAutospacing="0" w:after="0" w:afterAutospacing="0"/>
        <w:ind w:firstLine="851"/>
        <w:jc w:val="both"/>
      </w:pPr>
      <w:r>
        <w:t xml:space="preserve">Так же можно узнать </w:t>
      </w:r>
      <w:r w:rsidR="0021098E">
        <w:t>из отчетов</w:t>
      </w:r>
      <w:r>
        <w:t xml:space="preserve"> </w:t>
      </w:r>
      <w:r>
        <w:rPr>
          <w:lang w:val="en-US"/>
        </w:rPr>
        <w:t>Google</w:t>
      </w:r>
      <w:r w:rsidRPr="00177C9C">
        <w:t xml:space="preserve"> </w:t>
      </w:r>
      <w:r>
        <w:rPr>
          <w:lang w:val="en-US"/>
        </w:rPr>
        <w:t>Analytics</w:t>
      </w:r>
      <w:r>
        <w:t xml:space="preserve"> – число выполненных целей «</w:t>
      </w:r>
      <w:r>
        <w:rPr>
          <w:lang w:val="en-US"/>
        </w:rPr>
        <w:t>new</w:t>
      </w:r>
      <w:r w:rsidRPr="00177C9C">
        <w:t>_</w:t>
      </w:r>
      <w:r>
        <w:rPr>
          <w:lang w:val="en-US"/>
        </w:rPr>
        <w:t>notes</w:t>
      </w:r>
      <w:r>
        <w:t>»</w:t>
      </w:r>
      <w:r w:rsidR="00BE01E7">
        <w:t xml:space="preserve"> за необходимый период</w:t>
      </w:r>
      <w:r>
        <w:t>.</w:t>
      </w:r>
      <w:r w:rsidR="003A4112">
        <w:t xml:space="preserve"> Так, например, за пол часа работы 100 ботов создали 191 заметку.</w:t>
      </w:r>
    </w:p>
    <w:p w14:paraId="5F44A618" w14:textId="30EB795B" w:rsidR="003A4112" w:rsidRPr="00177C9C" w:rsidRDefault="003A4112" w:rsidP="003A4112">
      <w:pPr>
        <w:pStyle w:val="af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49B68FB" wp14:editId="51C8FE53">
            <wp:extent cx="5991422" cy="628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24" t="49031" r="9936" b="37001"/>
                    <a:stretch/>
                  </pic:blipFill>
                  <pic:spPr bwMode="auto">
                    <a:xfrm>
                      <a:off x="0" y="0"/>
                      <a:ext cx="5990922" cy="6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DDBE" w14:textId="1BCDD5E6" w:rsidR="003A06D3" w:rsidRDefault="003A06D3" w:rsidP="00177C9C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851"/>
        <w:jc w:val="both"/>
      </w:pPr>
      <w:r>
        <w:t>Среднее количество новых заметок на пользователя за день</w:t>
      </w:r>
      <w:r w:rsidR="00AA7A0F">
        <w:t>/неделю/месяц</w:t>
      </w:r>
      <w:r w:rsidR="00177C9C">
        <w:t>.</w:t>
      </w:r>
    </w:p>
    <w:p w14:paraId="64BFBC70" w14:textId="3C38AEF7" w:rsidR="00B45117" w:rsidRPr="00121A40" w:rsidRDefault="00177C9C" w:rsidP="00BE01E7">
      <w:pPr>
        <w:pStyle w:val="af3"/>
        <w:spacing w:before="0" w:beforeAutospacing="0" w:after="0" w:afterAutospacing="0"/>
        <w:ind w:firstLine="851"/>
        <w:jc w:val="both"/>
      </w:pPr>
      <w:r>
        <w:t xml:space="preserve">Для высчитывания данной метрики необходимо </w:t>
      </w:r>
      <w:r w:rsidR="00AA7A0F">
        <w:t>воспользоваться преды</w:t>
      </w:r>
      <w:r>
        <w:t>д</w:t>
      </w:r>
      <w:r w:rsidR="00AA7A0F">
        <w:t>у</w:t>
      </w:r>
      <w:r>
        <w:t>щими</w:t>
      </w:r>
      <w:r w:rsidR="00AA7A0F">
        <w:t>: количество новых заметок в день (неделю,месяц) / количество пользователей</w:t>
      </w:r>
      <w:r w:rsidR="00BE01E7">
        <w:t xml:space="preserve"> за период</w:t>
      </w:r>
      <w:r w:rsidR="00AA7A0F">
        <w:t>.</w:t>
      </w:r>
      <w:r w:rsidR="003A4112">
        <w:t xml:space="preserve"> В нашем случае за пол часа каждый бот создает в среднем 191/100 ≈ 2 заметки.</w:t>
      </w:r>
    </w:p>
    <w:p w14:paraId="1749A029" w14:textId="77777777" w:rsidR="00184D79" w:rsidRPr="00184D79" w:rsidRDefault="00184D79" w:rsidP="002F0200">
      <w:pPr>
        <w:spacing w:after="0"/>
        <w:jc w:val="both"/>
        <w:rPr>
          <w:rFonts w:eastAsia="Times New Roman"/>
          <w:szCs w:val="24"/>
        </w:rPr>
      </w:pPr>
    </w:p>
    <w:p w14:paraId="2684FA7D" w14:textId="77777777" w:rsidR="005571AF" w:rsidRPr="00CC624B" w:rsidRDefault="005571AF" w:rsidP="002F0200">
      <w:pPr>
        <w:tabs>
          <w:tab w:val="left" w:pos="3048"/>
        </w:tabs>
        <w:spacing w:after="0"/>
      </w:pPr>
    </w:p>
    <w:p w14:paraId="155923C6" w14:textId="77777777" w:rsidR="00302D0D" w:rsidRPr="00887989" w:rsidRDefault="00302D0D" w:rsidP="002F0200">
      <w:pPr>
        <w:spacing w:after="0"/>
        <w:ind w:firstLine="851"/>
        <w:jc w:val="both"/>
      </w:pPr>
    </w:p>
    <w:p w14:paraId="55651039" w14:textId="7B694185" w:rsidR="00F014C4" w:rsidRDefault="00F014C4" w:rsidP="002F0200">
      <w:pPr>
        <w:pStyle w:val="1"/>
        <w:spacing w:after="0"/>
      </w:pPr>
      <w:r>
        <w:t>в</w:t>
      </w:r>
      <w:r w:rsidR="00867D5B">
        <w:t>ыв</w:t>
      </w:r>
      <w:r>
        <w:t>оды</w:t>
      </w:r>
    </w:p>
    <w:p w14:paraId="5E1C4200" w14:textId="27A29759" w:rsidR="002365DA" w:rsidRDefault="002365DA" w:rsidP="002F0200">
      <w:pPr>
        <w:spacing w:after="0" w:line="276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 результате выполнения работы было получены навыки использования инструментов сбора аналитики веб-сайта, собирающих важную информацию о трафике пользователей. </w:t>
      </w:r>
    </w:p>
    <w:p w14:paraId="4CECCC16" w14:textId="619CCA2C" w:rsidR="002365DA" w:rsidRPr="002365DA" w:rsidRDefault="002365DA" w:rsidP="002F0200">
      <w:pPr>
        <w:spacing w:after="0" w:line="276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а практике было проведено исследование функционала инструментов Яндекс Метрика и </w:t>
      </w:r>
      <w:r>
        <w:rPr>
          <w:rFonts w:eastAsia="Times New Roman"/>
          <w:szCs w:val="24"/>
          <w:lang w:val="en-US"/>
        </w:rPr>
        <w:t>Google</w:t>
      </w:r>
      <w:r w:rsidRPr="002365D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Analytics</w:t>
      </w:r>
      <w:r w:rsidRPr="002365D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путём создания искусственного трафика и исследование результатов обработки информации об этом трафике. В результате изучения пришли к выводу, что инструмент аналитики от Яндекс представляет </w:t>
      </w:r>
      <w:r w:rsidR="00384D8A">
        <w:rPr>
          <w:rFonts w:eastAsia="Times New Roman"/>
          <w:szCs w:val="24"/>
        </w:rPr>
        <w:t>схожий</w:t>
      </w:r>
      <w:r>
        <w:rPr>
          <w:rFonts w:eastAsia="Times New Roman"/>
          <w:szCs w:val="24"/>
        </w:rPr>
        <w:t xml:space="preserve"> функционал </w:t>
      </w:r>
      <w:r w:rsidR="00384D8A">
        <w:rPr>
          <w:rFonts w:eastAsia="Times New Roman"/>
          <w:szCs w:val="24"/>
        </w:rPr>
        <w:t>с</w:t>
      </w:r>
      <w:r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  <w:lang w:val="en-US"/>
        </w:rPr>
        <w:t>Google</w:t>
      </w:r>
      <w:r>
        <w:rPr>
          <w:rFonts w:eastAsia="Times New Roman"/>
          <w:szCs w:val="24"/>
        </w:rPr>
        <w:t>,</w:t>
      </w:r>
      <w:r w:rsidR="00384D8A">
        <w:rPr>
          <w:rFonts w:eastAsia="Times New Roman"/>
          <w:szCs w:val="24"/>
        </w:rPr>
        <w:t xml:space="preserve"> но является</w:t>
      </w:r>
      <w:r>
        <w:rPr>
          <w:rFonts w:eastAsia="Times New Roman"/>
          <w:szCs w:val="24"/>
        </w:rPr>
        <w:t xml:space="preserve"> более удобным для людей незнакомых с системой аналитики.</w:t>
      </w:r>
    </w:p>
    <w:p w14:paraId="4F8DCDE7" w14:textId="6F9CAC67" w:rsidR="00FC651F" w:rsidRPr="009014A1" w:rsidRDefault="00FC651F" w:rsidP="002F0200">
      <w:pPr>
        <w:spacing w:after="0"/>
        <w:ind w:firstLine="851"/>
        <w:jc w:val="both"/>
      </w:pPr>
    </w:p>
    <w:sectPr w:rsidR="00FC651F" w:rsidRPr="009014A1" w:rsidSect="0028397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8F1C" w14:textId="77777777" w:rsidR="00667D64" w:rsidRDefault="00667D64" w:rsidP="00283974">
      <w:pPr>
        <w:spacing w:after="0" w:line="240" w:lineRule="auto"/>
      </w:pPr>
      <w:r>
        <w:separator/>
      </w:r>
    </w:p>
  </w:endnote>
  <w:endnote w:type="continuationSeparator" w:id="0">
    <w:p w14:paraId="0F2CD20A" w14:textId="77777777" w:rsidR="00667D64" w:rsidRDefault="00667D64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0468"/>
      <w:docPartObj>
        <w:docPartGallery w:val="Page Numbers (Bottom of Page)"/>
        <w:docPartUnique/>
      </w:docPartObj>
    </w:sdtPr>
    <w:sdtEndPr/>
    <w:sdtContent>
      <w:p w14:paraId="62FCB884" w14:textId="34EF9BBA" w:rsidR="00283974" w:rsidRDefault="002839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0C">
          <w:rPr>
            <w:noProof/>
          </w:rPr>
          <w:t>8</w:t>
        </w:r>
        <w:r>
          <w:fldChar w:fldCharType="end"/>
        </w:r>
      </w:p>
    </w:sdtContent>
  </w:sdt>
  <w:p w14:paraId="79D17D7C" w14:textId="77777777" w:rsidR="00283974" w:rsidRDefault="002839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5693" w14:textId="77777777" w:rsidR="00667D64" w:rsidRDefault="00667D64" w:rsidP="00283974">
      <w:pPr>
        <w:spacing w:after="0" w:line="240" w:lineRule="auto"/>
      </w:pPr>
      <w:r>
        <w:separator/>
      </w:r>
    </w:p>
  </w:footnote>
  <w:footnote w:type="continuationSeparator" w:id="0">
    <w:p w14:paraId="4ACFDA8A" w14:textId="77777777" w:rsidR="00667D64" w:rsidRDefault="00667D64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766FD"/>
    <w:multiLevelType w:val="hybridMultilevel"/>
    <w:tmpl w:val="91E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2FE"/>
    <w:multiLevelType w:val="hybridMultilevel"/>
    <w:tmpl w:val="E114767A"/>
    <w:lvl w:ilvl="0" w:tplc="0F28E4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BD8641B"/>
    <w:multiLevelType w:val="multilevel"/>
    <w:tmpl w:val="76A411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C756CC0"/>
    <w:multiLevelType w:val="hybridMultilevel"/>
    <w:tmpl w:val="9BB8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4F"/>
    <w:multiLevelType w:val="hybridMultilevel"/>
    <w:tmpl w:val="2242AC0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2DE73EBF"/>
    <w:multiLevelType w:val="multilevel"/>
    <w:tmpl w:val="BFC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B6B17"/>
    <w:multiLevelType w:val="hybridMultilevel"/>
    <w:tmpl w:val="2F8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21B"/>
    <w:multiLevelType w:val="multilevel"/>
    <w:tmpl w:val="FD9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B7D58"/>
    <w:multiLevelType w:val="hybridMultilevel"/>
    <w:tmpl w:val="C5887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3022D4"/>
    <w:multiLevelType w:val="multilevel"/>
    <w:tmpl w:val="3F4E18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3D814293"/>
    <w:multiLevelType w:val="hybridMultilevel"/>
    <w:tmpl w:val="8430C1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ECB31A7"/>
    <w:multiLevelType w:val="hybridMultilevel"/>
    <w:tmpl w:val="5882CD1A"/>
    <w:lvl w:ilvl="0" w:tplc="DFE0142E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 w:tplc="2F52E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D81F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D06"/>
    <w:multiLevelType w:val="hybridMultilevel"/>
    <w:tmpl w:val="70F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A2B2F"/>
    <w:multiLevelType w:val="hybridMultilevel"/>
    <w:tmpl w:val="ECC2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5A5"/>
    <w:multiLevelType w:val="hybridMultilevel"/>
    <w:tmpl w:val="027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819F2"/>
    <w:multiLevelType w:val="hybridMultilevel"/>
    <w:tmpl w:val="097C32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CF228F"/>
    <w:multiLevelType w:val="hybridMultilevel"/>
    <w:tmpl w:val="5F5243B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5396254"/>
    <w:multiLevelType w:val="hybridMultilevel"/>
    <w:tmpl w:val="580C3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D21D6A"/>
    <w:multiLevelType w:val="multilevel"/>
    <w:tmpl w:val="2CD2F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92307A1"/>
    <w:multiLevelType w:val="hybridMultilevel"/>
    <w:tmpl w:val="1C180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1D5BA5"/>
    <w:multiLevelType w:val="hybridMultilevel"/>
    <w:tmpl w:val="0DB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4"/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19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2"/>
  </w:num>
  <w:num w:numId="20">
    <w:abstractNumId w:val="11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01"/>
    <w:rsid w:val="00003FAD"/>
    <w:rsid w:val="00005A4F"/>
    <w:rsid w:val="00012D01"/>
    <w:rsid w:val="00024B94"/>
    <w:rsid w:val="00082EE0"/>
    <w:rsid w:val="00083F42"/>
    <w:rsid w:val="00097085"/>
    <w:rsid w:val="0009784F"/>
    <w:rsid w:val="000D1F26"/>
    <w:rsid w:val="00107605"/>
    <w:rsid w:val="00121A40"/>
    <w:rsid w:val="00137285"/>
    <w:rsid w:val="00164EF2"/>
    <w:rsid w:val="00177C9C"/>
    <w:rsid w:val="00184D79"/>
    <w:rsid w:val="001A7ED3"/>
    <w:rsid w:val="001B0525"/>
    <w:rsid w:val="001B15BD"/>
    <w:rsid w:val="0021098E"/>
    <w:rsid w:val="00213886"/>
    <w:rsid w:val="002365DA"/>
    <w:rsid w:val="002554BC"/>
    <w:rsid w:val="002714FD"/>
    <w:rsid w:val="002819F8"/>
    <w:rsid w:val="00283974"/>
    <w:rsid w:val="002B6E53"/>
    <w:rsid w:val="002F0089"/>
    <w:rsid w:val="002F0200"/>
    <w:rsid w:val="00302D0D"/>
    <w:rsid w:val="00310CB3"/>
    <w:rsid w:val="0031717C"/>
    <w:rsid w:val="003345FA"/>
    <w:rsid w:val="00384D8A"/>
    <w:rsid w:val="003A06D3"/>
    <w:rsid w:val="003A4112"/>
    <w:rsid w:val="003A5576"/>
    <w:rsid w:val="003C566D"/>
    <w:rsid w:val="004263B8"/>
    <w:rsid w:val="00427D23"/>
    <w:rsid w:val="00440645"/>
    <w:rsid w:val="004508C9"/>
    <w:rsid w:val="00473036"/>
    <w:rsid w:val="0047584F"/>
    <w:rsid w:val="004A1946"/>
    <w:rsid w:val="004C5872"/>
    <w:rsid w:val="004F1265"/>
    <w:rsid w:val="00503C21"/>
    <w:rsid w:val="005571AF"/>
    <w:rsid w:val="005B23EA"/>
    <w:rsid w:val="005B5175"/>
    <w:rsid w:val="006370ED"/>
    <w:rsid w:val="00641E13"/>
    <w:rsid w:val="00667D64"/>
    <w:rsid w:val="0068662E"/>
    <w:rsid w:val="006B0727"/>
    <w:rsid w:val="006C37FF"/>
    <w:rsid w:val="006E591D"/>
    <w:rsid w:val="00707F26"/>
    <w:rsid w:val="007202AE"/>
    <w:rsid w:val="00737ACD"/>
    <w:rsid w:val="007408D4"/>
    <w:rsid w:val="0075440A"/>
    <w:rsid w:val="00766BF6"/>
    <w:rsid w:val="007E1800"/>
    <w:rsid w:val="008123FB"/>
    <w:rsid w:val="008236AE"/>
    <w:rsid w:val="00825929"/>
    <w:rsid w:val="00857A2C"/>
    <w:rsid w:val="00867D5B"/>
    <w:rsid w:val="008716A8"/>
    <w:rsid w:val="00873B92"/>
    <w:rsid w:val="00875E9B"/>
    <w:rsid w:val="00887989"/>
    <w:rsid w:val="008C5684"/>
    <w:rsid w:val="008D3EF4"/>
    <w:rsid w:val="008E3492"/>
    <w:rsid w:val="008F7234"/>
    <w:rsid w:val="009014A1"/>
    <w:rsid w:val="0090320C"/>
    <w:rsid w:val="00920D06"/>
    <w:rsid w:val="00936B78"/>
    <w:rsid w:val="0094611F"/>
    <w:rsid w:val="00946DBD"/>
    <w:rsid w:val="00995A53"/>
    <w:rsid w:val="00997F50"/>
    <w:rsid w:val="009F68FF"/>
    <w:rsid w:val="00A24CDB"/>
    <w:rsid w:val="00A436DB"/>
    <w:rsid w:val="00A65257"/>
    <w:rsid w:val="00A66FD4"/>
    <w:rsid w:val="00AA7A0F"/>
    <w:rsid w:val="00AC7A11"/>
    <w:rsid w:val="00AD594A"/>
    <w:rsid w:val="00AD7895"/>
    <w:rsid w:val="00B45117"/>
    <w:rsid w:val="00B97D19"/>
    <w:rsid w:val="00BC303D"/>
    <w:rsid w:val="00BE01E7"/>
    <w:rsid w:val="00C55DC9"/>
    <w:rsid w:val="00C5670B"/>
    <w:rsid w:val="00C91B81"/>
    <w:rsid w:val="00C9433D"/>
    <w:rsid w:val="00CC3298"/>
    <w:rsid w:val="00CC624B"/>
    <w:rsid w:val="00CD64D2"/>
    <w:rsid w:val="00D03D70"/>
    <w:rsid w:val="00D12F20"/>
    <w:rsid w:val="00D747AD"/>
    <w:rsid w:val="00E2759C"/>
    <w:rsid w:val="00EB347C"/>
    <w:rsid w:val="00F00ECB"/>
    <w:rsid w:val="00F014C4"/>
    <w:rsid w:val="00F10C5D"/>
    <w:rsid w:val="00F4550E"/>
    <w:rsid w:val="00F66BAF"/>
    <w:rsid w:val="00F72FAB"/>
    <w:rsid w:val="00F91CFB"/>
    <w:rsid w:val="00FC1568"/>
    <w:rsid w:val="00FC651F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EE2"/>
  <w15:docId w15:val="{743063E7-D10C-4013-96C2-F1080A92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C4"/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014C4"/>
    <w:pPr>
      <w:keepNext/>
      <w:numPr>
        <w:numId w:val="7"/>
      </w:numPr>
      <w:tabs>
        <w:tab w:val="left" w:pos="567"/>
      </w:tabs>
      <w:spacing w:after="240" w:line="360" w:lineRule="auto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263B8"/>
    <w:pPr>
      <w:keepNext/>
      <w:numPr>
        <w:ilvl w:val="1"/>
        <w:numId w:val="6"/>
      </w:numPr>
      <w:tabs>
        <w:tab w:val="left" w:pos="810"/>
      </w:tabs>
      <w:spacing w:after="0" w:line="360" w:lineRule="auto"/>
      <w:ind w:left="0" w:firstLine="851"/>
      <w:jc w:val="both"/>
      <w:outlineLvl w:val="1"/>
    </w:pPr>
    <w:rPr>
      <w:rFonts w:eastAsia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263B8"/>
    <w:pPr>
      <w:keepNext/>
      <w:numPr>
        <w:ilvl w:val="2"/>
        <w:numId w:val="6"/>
      </w:numPr>
      <w:tabs>
        <w:tab w:val="left" w:pos="1134"/>
        <w:tab w:val="left" w:pos="1701"/>
      </w:tabs>
      <w:spacing w:after="0" w:line="360" w:lineRule="auto"/>
      <w:ind w:left="0" w:firstLine="851"/>
      <w:jc w:val="both"/>
      <w:outlineLvl w:val="2"/>
    </w:pPr>
    <w:rPr>
      <w:rFonts w:eastAsia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4263B8"/>
    <w:pPr>
      <w:keepNext/>
      <w:numPr>
        <w:ilvl w:val="3"/>
        <w:numId w:val="6"/>
      </w:numPr>
      <w:spacing w:after="0" w:line="360" w:lineRule="auto"/>
      <w:ind w:left="0" w:firstLine="851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4263B8"/>
    <w:pPr>
      <w:numPr>
        <w:ilvl w:val="4"/>
        <w:numId w:val="6"/>
      </w:numPr>
      <w:spacing w:after="0" w:line="360" w:lineRule="auto"/>
      <w:ind w:left="0" w:firstLine="851"/>
      <w:jc w:val="both"/>
      <w:outlineLvl w:val="4"/>
    </w:pPr>
    <w:rPr>
      <w:rFonts w:eastAsia="Times New Roman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4263B8"/>
    <w:pPr>
      <w:numPr>
        <w:ilvl w:val="5"/>
        <w:numId w:val="6"/>
      </w:numPr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4263B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4263B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4263B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5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CC329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7584F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75E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5E9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9014A1"/>
  </w:style>
  <w:style w:type="character" w:customStyle="1" w:styleId="10">
    <w:name w:val="Заголовок 1 Знак"/>
    <w:basedOn w:val="a0"/>
    <w:link w:val="1"/>
    <w:uiPriority w:val="1"/>
    <w:rsid w:val="00F014C4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263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4263B8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426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4263B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4263B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4263B8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872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003FAD"/>
    <w:rPr>
      <w:i/>
      <w:iCs/>
    </w:rPr>
  </w:style>
  <w:style w:type="character" w:styleId="af2">
    <w:name w:val="Strong"/>
    <w:basedOn w:val="a0"/>
    <w:uiPriority w:val="22"/>
    <w:qFormat/>
    <w:rsid w:val="00003FAD"/>
    <w:rPr>
      <w:b/>
      <w:bCs/>
    </w:rPr>
  </w:style>
  <w:style w:type="paragraph" w:styleId="af3">
    <w:name w:val="Normal (Web)"/>
    <w:basedOn w:val="a"/>
    <w:uiPriority w:val="99"/>
    <w:semiHidden/>
    <w:unhideWhenUsed/>
    <w:rsid w:val="00184D79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3613-EF31-4A23-95F4-625D658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rolkov</dc:creator>
  <cp:keywords/>
  <dc:description/>
  <cp:lastModifiedBy>Alex Korolkov</cp:lastModifiedBy>
  <cp:revision>43</cp:revision>
  <dcterms:created xsi:type="dcterms:W3CDTF">2019-04-04T02:22:00Z</dcterms:created>
  <dcterms:modified xsi:type="dcterms:W3CDTF">2019-06-18T21:18:00Z</dcterms:modified>
</cp:coreProperties>
</file>